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33FD" w14:textId="708A8688" w:rsidR="00A01AEA" w:rsidRDefault="00AE7BE4" w:rsidP="0097738E">
      <w:pPr>
        <w:pBdr>
          <w:bottom w:val="single" w:sz="4" w:space="2" w:color="auto"/>
        </w:pBdr>
        <w:rPr>
          <w:b/>
          <w:bCs/>
          <w:sz w:val="24"/>
          <w:szCs w:val="24"/>
          <w:lang w:val="da-DK"/>
        </w:rPr>
      </w:pPr>
      <w:proofErr w:type="spellStart"/>
      <w:r w:rsidRPr="00A01AEA">
        <w:rPr>
          <w:rFonts w:ascii="Times New Roman" w:hAnsi="Times New Roman" w:cs="Times New Roman"/>
          <w:b/>
          <w:bCs/>
          <w:sz w:val="40"/>
          <w:szCs w:val="40"/>
          <w:lang w:val="da-DK"/>
        </w:rPr>
        <w:t>Suliassat</w:t>
      </w:r>
      <w:proofErr w:type="spellEnd"/>
      <w:r w:rsidRPr="00A01AEA">
        <w:rPr>
          <w:rFonts w:ascii="Times New Roman" w:hAnsi="Times New Roman" w:cs="Times New Roman"/>
          <w:b/>
          <w:bCs/>
          <w:sz w:val="40"/>
          <w:szCs w:val="40"/>
          <w:lang w:val="da-DK"/>
        </w:rPr>
        <w:t xml:space="preserve"> – </w:t>
      </w:r>
      <w:proofErr w:type="spellStart"/>
      <w:r w:rsidRPr="00A01AEA">
        <w:rPr>
          <w:rFonts w:ascii="Times New Roman" w:hAnsi="Times New Roman" w:cs="Times New Roman"/>
          <w:b/>
          <w:bCs/>
          <w:color w:val="0070C0"/>
          <w:sz w:val="40"/>
          <w:szCs w:val="40"/>
          <w:lang w:val="da-DK"/>
        </w:rPr>
        <w:t>Tamat</w:t>
      </w:r>
      <w:proofErr w:type="spellEnd"/>
      <w:r w:rsidRPr="00A01AEA">
        <w:rPr>
          <w:rFonts w:ascii="Times New Roman" w:hAnsi="Times New Roman" w:cs="Times New Roman"/>
          <w:b/>
          <w:bCs/>
          <w:color w:val="0070C0"/>
          <w:sz w:val="40"/>
          <w:szCs w:val="40"/>
          <w:lang w:val="da-DK"/>
        </w:rPr>
        <w:t xml:space="preserve"> </w:t>
      </w:r>
      <w:proofErr w:type="spellStart"/>
      <w:r w:rsidR="0052257E">
        <w:rPr>
          <w:rFonts w:ascii="Times New Roman" w:hAnsi="Times New Roman" w:cs="Times New Roman"/>
          <w:b/>
          <w:bCs/>
          <w:color w:val="0070C0"/>
          <w:sz w:val="40"/>
          <w:szCs w:val="40"/>
          <w:lang w:val="da-DK"/>
        </w:rPr>
        <w:t>o</w:t>
      </w:r>
      <w:r w:rsidRPr="00A01AEA">
        <w:rPr>
          <w:rFonts w:ascii="Times New Roman" w:hAnsi="Times New Roman" w:cs="Times New Roman"/>
          <w:b/>
          <w:bCs/>
          <w:color w:val="0070C0"/>
          <w:sz w:val="40"/>
          <w:szCs w:val="40"/>
          <w:lang w:val="da-DK"/>
        </w:rPr>
        <w:t>qartussaaqataanerat</w:t>
      </w:r>
      <w:proofErr w:type="spellEnd"/>
    </w:p>
    <w:p w14:paraId="53B88404" w14:textId="0D581468" w:rsidR="00A01AEA" w:rsidRDefault="009E2764">
      <w:pPr>
        <w:rPr>
          <w:b/>
          <w:bCs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da-DK"/>
        </w:rPr>
        <w:drawing>
          <wp:anchor distT="0" distB="0" distL="114300" distR="114300" simplePos="0" relativeHeight="251688960" behindDoc="0" locked="0" layoutInCell="1" allowOverlap="1" wp14:anchorId="3FDAF604" wp14:editId="35B1F01E">
            <wp:simplePos x="0" y="0"/>
            <wp:positionH relativeFrom="margin">
              <wp:posOffset>4579929</wp:posOffset>
            </wp:positionH>
            <wp:positionV relativeFrom="paragraph">
              <wp:posOffset>10160</wp:posOffset>
            </wp:positionV>
            <wp:extent cx="1031846" cy="1444538"/>
            <wp:effectExtent l="0" t="0" r="0" b="3810"/>
            <wp:wrapNone/>
            <wp:docPr id="1190069069" name="Billede 3" descr="Et billede, der indeholder tekst, skærmbillede, grafisk design, Grafik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69069" name="Billede 3" descr="Et billede, der indeholder tekst, skærmbillede, grafisk design, Grafik&#10;&#10;AI-genereret indhold kan være ukorrek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46" cy="144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AEA">
        <w:rPr>
          <w:b/>
          <w:bCs/>
          <w:noProof/>
          <w:sz w:val="24"/>
          <w:szCs w:val="24"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60D10" wp14:editId="0E6203E0">
                <wp:simplePos x="0" y="0"/>
                <wp:positionH relativeFrom="margin">
                  <wp:align>right</wp:align>
                </wp:positionH>
                <wp:positionV relativeFrom="paragraph">
                  <wp:posOffset>265186</wp:posOffset>
                </wp:positionV>
                <wp:extent cx="5676314" cy="661181"/>
                <wp:effectExtent l="0" t="0" r="19685" b="24765"/>
                <wp:wrapNone/>
                <wp:docPr id="171755621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314" cy="6611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F23E" w14:textId="66D30964" w:rsidR="00A01AEA" w:rsidRPr="00A01AEA" w:rsidRDefault="00A01AEA">
                            <w:pPr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proofErr w:type="spellStart"/>
                            <w:r w:rsidRPr="00A01AEA">
                              <w:rPr>
                                <w:sz w:val="24"/>
                                <w:szCs w:val="24"/>
                                <w:lang w:val="da-DK"/>
                              </w:rPr>
                              <w:t>At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60D10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395.75pt;margin-top:20.9pt;width:446.95pt;height:52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" fillcolor="white [3201]" strokecolor="#0f9ed5 [3207]" strokeweight="1pt">
                <v:textbox>
                  <w:txbxContent>
                    <w:p w14:paraId="2592F23E" w14:textId="66D30964" w:rsidR="00A01AEA" w:rsidRPr="00A01AEA" w:rsidRDefault="00A01AEA">
                      <w:pPr>
                        <w:rPr>
                          <w:sz w:val="24"/>
                          <w:szCs w:val="24"/>
                          <w:lang w:val="da-DK"/>
                        </w:rPr>
                      </w:pPr>
                      <w:proofErr w:type="spellStart"/>
                      <w:r w:rsidRPr="00A01AEA">
                        <w:rPr>
                          <w:sz w:val="24"/>
                          <w:szCs w:val="24"/>
                          <w:lang w:val="da-DK"/>
                        </w:rPr>
                        <w:t>At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EA">
        <w:rPr>
          <w:b/>
          <w:bCs/>
          <w:sz w:val="24"/>
          <w:szCs w:val="24"/>
          <w:lang w:val="da-DK"/>
        </w:rPr>
        <w:t xml:space="preserve">  </w:t>
      </w:r>
    </w:p>
    <w:p w14:paraId="142FA950" w14:textId="572A485B" w:rsidR="00A01AEA" w:rsidRDefault="00A01AEA">
      <w:pPr>
        <w:rPr>
          <w:b/>
          <w:bCs/>
          <w:color w:val="0070C0"/>
          <w:sz w:val="24"/>
          <w:szCs w:val="24"/>
          <w:lang w:val="da-DK"/>
        </w:rPr>
      </w:pPr>
    </w:p>
    <w:p w14:paraId="403300BB" w14:textId="02B53F59" w:rsidR="00A01AEA" w:rsidRDefault="00A01AEA">
      <w:pPr>
        <w:rPr>
          <w:b/>
          <w:bCs/>
          <w:color w:val="0070C0"/>
          <w:sz w:val="24"/>
          <w:szCs w:val="24"/>
          <w:lang w:val="da-DK"/>
        </w:rPr>
      </w:pPr>
    </w:p>
    <w:p w14:paraId="3404C43F" w14:textId="534D8ED9" w:rsidR="0097738E" w:rsidRDefault="0097738E">
      <w:pPr>
        <w:rPr>
          <w:b/>
          <w:bCs/>
          <w:color w:val="0070C0"/>
          <w:sz w:val="24"/>
          <w:szCs w:val="24"/>
          <w:lang w:val="da-DK"/>
        </w:rPr>
      </w:pPr>
    </w:p>
    <w:p w14:paraId="619100B3" w14:textId="0BD5A174" w:rsidR="00A01AEA" w:rsidRDefault="00A01AEA">
      <w:pPr>
        <w:rPr>
          <w:b/>
          <w:bCs/>
          <w:color w:val="0070C0"/>
          <w:sz w:val="24"/>
          <w:szCs w:val="24"/>
          <w:lang w:val="da-DK"/>
        </w:rPr>
      </w:pPr>
      <w:proofErr w:type="spellStart"/>
      <w:r w:rsidRPr="00A01AEA">
        <w:rPr>
          <w:b/>
          <w:bCs/>
          <w:color w:val="0070C0"/>
          <w:sz w:val="24"/>
          <w:szCs w:val="24"/>
          <w:lang w:val="da-DK"/>
        </w:rPr>
        <w:t>Atuannginninni</w:t>
      </w:r>
      <w:proofErr w:type="spellEnd"/>
    </w:p>
    <w:p w14:paraId="1EA1D0DC" w14:textId="0EB7D2C8" w:rsidR="00A01AEA" w:rsidRPr="004746EF" w:rsidRDefault="00FC7C89">
      <w:pPr>
        <w:rPr>
          <w:b/>
          <w:bCs/>
          <w:sz w:val="24"/>
          <w:szCs w:val="24"/>
          <w:lang w:val="da-DK"/>
        </w:rPr>
      </w:pPr>
      <w:proofErr w:type="spellStart"/>
      <w:r w:rsidRPr="004746EF">
        <w:rPr>
          <w:b/>
          <w:bCs/>
          <w:sz w:val="24"/>
          <w:szCs w:val="24"/>
          <w:lang w:val="da-DK"/>
        </w:rPr>
        <w:t>Atuakkap</w:t>
      </w:r>
      <w:proofErr w:type="spellEnd"/>
      <w:r w:rsidRPr="004746EF">
        <w:rPr>
          <w:b/>
          <w:bCs/>
          <w:sz w:val="24"/>
          <w:szCs w:val="24"/>
          <w:lang w:val="da-DK"/>
        </w:rPr>
        <w:t xml:space="preserve"> </w:t>
      </w:r>
      <w:proofErr w:type="spellStart"/>
      <w:r w:rsidRPr="004746EF">
        <w:rPr>
          <w:b/>
          <w:bCs/>
          <w:sz w:val="24"/>
          <w:szCs w:val="24"/>
          <w:lang w:val="da-DK"/>
        </w:rPr>
        <w:t>s</w:t>
      </w:r>
      <w:r w:rsidR="00A01AEA" w:rsidRPr="004746EF">
        <w:rPr>
          <w:b/>
          <w:bCs/>
          <w:sz w:val="24"/>
          <w:szCs w:val="24"/>
          <w:lang w:val="da-DK"/>
        </w:rPr>
        <w:t>aqqaa</w:t>
      </w:r>
      <w:proofErr w:type="spellEnd"/>
      <w:r w:rsidR="00A01AEA" w:rsidRPr="004746EF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A01AEA" w:rsidRPr="004746EF">
        <w:rPr>
          <w:b/>
          <w:bCs/>
          <w:sz w:val="24"/>
          <w:szCs w:val="24"/>
          <w:lang w:val="da-DK"/>
        </w:rPr>
        <w:t>qimerluu</w:t>
      </w:r>
      <w:r w:rsidRPr="004746EF">
        <w:rPr>
          <w:b/>
          <w:bCs/>
          <w:sz w:val="24"/>
          <w:szCs w:val="24"/>
          <w:lang w:val="da-DK"/>
        </w:rPr>
        <w:t>a</w:t>
      </w:r>
      <w:r w:rsidR="00A01AEA" w:rsidRPr="004746EF">
        <w:rPr>
          <w:b/>
          <w:bCs/>
          <w:sz w:val="24"/>
          <w:szCs w:val="24"/>
          <w:lang w:val="da-DK"/>
        </w:rPr>
        <w:t>laaruk</w:t>
      </w:r>
      <w:proofErr w:type="spellEnd"/>
      <w:r w:rsidR="00A01AEA" w:rsidRPr="004746EF">
        <w:rPr>
          <w:b/>
          <w:bCs/>
          <w:sz w:val="24"/>
          <w:szCs w:val="24"/>
          <w:lang w:val="da-DK"/>
        </w:rPr>
        <w:t xml:space="preserve">. </w:t>
      </w:r>
    </w:p>
    <w:p w14:paraId="7958AA5E" w14:textId="02D959BD" w:rsidR="00A01AEA" w:rsidRDefault="00A01AEA">
      <w:p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Atua</w:t>
      </w:r>
      <w:r w:rsidR="00FC7C89">
        <w:rPr>
          <w:sz w:val="24"/>
          <w:szCs w:val="24"/>
          <w:lang w:val="da-DK"/>
        </w:rPr>
        <w:t>kkap</w:t>
      </w:r>
      <w:proofErr w:type="spellEnd"/>
      <w:r w:rsidR="00FC7C89">
        <w:rPr>
          <w:sz w:val="24"/>
          <w:szCs w:val="24"/>
          <w:lang w:val="da-DK"/>
        </w:rPr>
        <w:t xml:space="preserve"> </w:t>
      </w:r>
      <w:proofErr w:type="spellStart"/>
      <w:r w:rsidR="00FC7C89">
        <w:rPr>
          <w:sz w:val="24"/>
          <w:szCs w:val="24"/>
          <w:lang w:val="da-DK"/>
        </w:rPr>
        <w:t>qulequtaa</w:t>
      </w:r>
      <w:proofErr w:type="spellEnd"/>
      <w:r>
        <w:rPr>
          <w:sz w:val="24"/>
          <w:szCs w:val="24"/>
          <w:lang w:val="da-DK"/>
        </w:rPr>
        <w:t xml:space="preserve"> </w:t>
      </w:r>
    </w:p>
    <w:p w14:paraId="6222374D" w14:textId="56FC7F31" w:rsidR="00A01AEA" w:rsidRDefault="00A01AEA">
      <w:r>
        <w:rPr>
          <w:sz w:val="24"/>
          <w:szCs w:val="24"/>
          <w:lang w:val="da-DK"/>
        </w:rPr>
        <w:t>________________________________________________________</w:t>
      </w:r>
    </w:p>
    <w:p w14:paraId="16545474" w14:textId="4F051CED" w:rsidR="00A01AEA" w:rsidRPr="00844095" w:rsidRDefault="00FC7C8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A01AEA" w:rsidRPr="00844095">
        <w:rPr>
          <w:sz w:val="24"/>
          <w:szCs w:val="24"/>
        </w:rPr>
        <w:t>tuakkiort</w:t>
      </w:r>
      <w:r>
        <w:rPr>
          <w:sz w:val="24"/>
          <w:szCs w:val="24"/>
        </w:rPr>
        <w:t>oq</w:t>
      </w:r>
    </w:p>
    <w:p w14:paraId="6B266CB3" w14:textId="43626061" w:rsidR="00A01AEA" w:rsidRDefault="00A01AEA">
      <w:r w:rsidRPr="00844095">
        <w:rPr>
          <w:sz w:val="24"/>
          <w:szCs w:val="24"/>
        </w:rPr>
        <w:t>________________________________________________________</w:t>
      </w:r>
    </w:p>
    <w:p w14:paraId="04672554" w14:textId="37386A6B" w:rsidR="00A01AEA" w:rsidRPr="00844095" w:rsidRDefault="00FC7C8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420B2">
        <w:rPr>
          <w:sz w:val="24"/>
          <w:szCs w:val="24"/>
        </w:rPr>
        <w:t>aqqummersi</w:t>
      </w:r>
      <w:r>
        <w:rPr>
          <w:sz w:val="24"/>
          <w:szCs w:val="24"/>
        </w:rPr>
        <w:t>tsivik</w:t>
      </w:r>
      <w:r w:rsidR="0097738E" w:rsidRPr="00844095">
        <w:rPr>
          <w:sz w:val="24"/>
          <w:szCs w:val="24"/>
        </w:rPr>
        <w:t xml:space="preserve"> </w:t>
      </w:r>
    </w:p>
    <w:p w14:paraId="781B0D89" w14:textId="7738EA70" w:rsidR="0097738E" w:rsidRDefault="0097738E">
      <w:r>
        <w:rPr>
          <w:sz w:val="24"/>
          <w:szCs w:val="24"/>
          <w:lang w:val="da-DK"/>
        </w:rPr>
        <w:t>________________________________________________________</w:t>
      </w:r>
    </w:p>
    <w:p w14:paraId="423CDDBA" w14:textId="1AA68150" w:rsidR="0097738E" w:rsidRDefault="0097738E">
      <w:pPr>
        <w:rPr>
          <w:b/>
          <w:bCs/>
          <w:sz w:val="24"/>
          <w:szCs w:val="24"/>
          <w:lang w:val="da-DK"/>
        </w:rPr>
      </w:pPr>
    </w:p>
    <w:p w14:paraId="07CFED35" w14:textId="26038D3D" w:rsidR="0097738E" w:rsidRPr="0097738E" w:rsidRDefault="0097738E">
      <w:pPr>
        <w:rPr>
          <w:b/>
          <w:bCs/>
          <w:sz w:val="24"/>
          <w:szCs w:val="24"/>
          <w:lang w:val="da-DK"/>
        </w:rPr>
      </w:pPr>
      <w:proofErr w:type="spellStart"/>
      <w:r w:rsidRPr="0097738E">
        <w:rPr>
          <w:b/>
          <w:bCs/>
          <w:sz w:val="24"/>
          <w:szCs w:val="24"/>
          <w:lang w:val="da-DK"/>
        </w:rPr>
        <w:t>Atuakkap</w:t>
      </w:r>
      <w:proofErr w:type="spellEnd"/>
      <w:r w:rsidRPr="0097738E">
        <w:rPr>
          <w:b/>
          <w:bCs/>
          <w:sz w:val="24"/>
          <w:szCs w:val="24"/>
          <w:lang w:val="da-DK"/>
        </w:rPr>
        <w:t xml:space="preserve"> </w:t>
      </w:r>
      <w:proofErr w:type="spellStart"/>
      <w:r w:rsidRPr="0097738E">
        <w:rPr>
          <w:b/>
          <w:bCs/>
          <w:sz w:val="24"/>
          <w:szCs w:val="24"/>
          <w:lang w:val="da-DK"/>
        </w:rPr>
        <w:t>tunua</w:t>
      </w:r>
      <w:proofErr w:type="spellEnd"/>
      <w:r w:rsidRPr="0097738E">
        <w:rPr>
          <w:b/>
          <w:bCs/>
          <w:sz w:val="24"/>
          <w:szCs w:val="24"/>
          <w:lang w:val="da-DK"/>
        </w:rPr>
        <w:t xml:space="preserve"> </w:t>
      </w:r>
      <w:proofErr w:type="spellStart"/>
      <w:r w:rsidRPr="0097738E">
        <w:rPr>
          <w:b/>
          <w:bCs/>
          <w:sz w:val="24"/>
          <w:szCs w:val="24"/>
          <w:lang w:val="da-DK"/>
        </w:rPr>
        <w:t>qimerluu</w:t>
      </w:r>
      <w:r w:rsidR="00FC7C89">
        <w:rPr>
          <w:b/>
          <w:bCs/>
          <w:sz w:val="24"/>
          <w:szCs w:val="24"/>
          <w:lang w:val="da-DK"/>
        </w:rPr>
        <w:t>a</w:t>
      </w:r>
      <w:r w:rsidRPr="0097738E">
        <w:rPr>
          <w:b/>
          <w:bCs/>
          <w:sz w:val="24"/>
          <w:szCs w:val="24"/>
          <w:lang w:val="da-DK"/>
        </w:rPr>
        <w:t>laaruk</w:t>
      </w:r>
      <w:proofErr w:type="spellEnd"/>
      <w:r w:rsidRPr="0097738E">
        <w:rPr>
          <w:b/>
          <w:bCs/>
          <w:sz w:val="24"/>
          <w:szCs w:val="24"/>
          <w:lang w:val="da-DK"/>
        </w:rPr>
        <w:t>.</w:t>
      </w:r>
    </w:p>
    <w:p w14:paraId="7522E439" w14:textId="6B509DE5" w:rsidR="0097738E" w:rsidRDefault="0097738E">
      <w:p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Atuagaq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 w:rsidR="00FC7C89">
        <w:rPr>
          <w:sz w:val="24"/>
          <w:szCs w:val="24"/>
          <w:lang w:val="da-DK"/>
        </w:rPr>
        <w:t>una</w:t>
      </w:r>
      <w:proofErr w:type="spellEnd"/>
      <w:r w:rsidR="00FC7C89"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um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tunngava</w:t>
      </w:r>
      <w:proofErr w:type="spellEnd"/>
      <w:r>
        <w:rPr>
          <w:sz w:val="24"/>
          <w:szCs w:val="24"/>
          <w:lang w:val="da-DK"/>
        </w:rPr>
        <w:t>?</w:t>
      </w:r>
    </w:p>
    <w:p w14:paraId="0DE2DDAA" w14:textId="12B595CB" w:rsidR="0097738E" w:rsidRPr="00BA3F6B" w:rsidRDefault="0097738E" w:rsidP="0097738E">
      <w:pPr>
        <w:spacing w:line="480" w:lineRule="auto"/>
        <w:rPr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C346A" w14:textId="7F7DEE3A" w:rsidR="0097738E" w:rsidRPr="004746EF" w:rsidRDefault="00B33618" w:rsidP="0097738E">
      <w:pPr>
        <w:spacing w:line="480" w:lineRule="auto"/>
        <w:rPr>
          <w:sz w:val="24"/>
          <w:szCs w:val="24"/>
        </w:rPr>
      </w:pPr>
      <w:r w:rsidRPr="004746EF">
        <w:rPr>
          <w:sz w:val="24"/>
          <w:szCs w:val="24"/>
        </w:rPr>
        <w:t xml:space="preserve">Kalaallit Nunaanni </w:t>
      </w:r>
      <w:r>
        <w:rPr>
          <w:sz w:val="24"/>
          <w:szCs w:val="24"/>
        </w:rPr>
        <w:t>t</w:t>
      </w:r>
      <w:r w:rsidR="0097738E" w:rsidRPr="004746EF">
        <w:rPr>
          <w:sz w:val="24"/>
          <w:szCs w:val="24"/>
        </w:rPr>
        <w:t xml:space="preserve">amat </w:t>
      </w:r>
      <w:r w:rsidR="00AC599E" w:rsidRPr="004746EF">
        <w:rPr>
          <w:sz w:val="24"/>
          <w:szCs w:val="24"/>
        </w:rPr>
        <w:t>o</w:t>
      </w:r>
      <w:r w:rsidR="0097738E" w:rsidRPr="004746EF">
        <w:rPr>
          <w:sz w:val="24"/>
          <w:szCs w:val="24"/>
        </w:rPr>
        <w:t>qartussaaqataanerat</w:t>
      </w:r>
      <w:r w:rsidR="00AC599E" w:rsidRPr="004746EF">
        <w:rPr>
          <w:sz w:val="24"/>
          <w:szCs w:val="24"/>
        </w:rPr>
        <w:t xml:space="preserve">a atuutilerneraniit </w:t>
      </w:r>
      <w:r w:rsidR="0097738E" w:rsidRPr="004746EF">
        <w:rPr>
          <w:sz w:val="24"/>
          <w:szCs w:val="24"/>
        </w:rPr>
        <w:t>ukiut</w:t>
      </w:r>
      <w:r w:rsidR="00F84C9B" w:rsidRPr="004746EF">
        <w:rPr>
          <w:sz w:val="24"/>
          <w:szCs w:val="24"/>
        </w:rPr>
        <w:t xml:space="preserve"> qassit</w:t>
      </w:r>
      <w:r w:rsidR="0097738E" w:rsidRPr="004746EF">
        <w:rPr>
          <w:sz w:val="24"/>
          <w:szCs w:val="24"/>
        </w:rPr>
        <w:t xml:space="preserve"> </w:t>
      </w:r>
      <w:r w:rsidR="009F6F38" w:rsidRPr="004746EF">
        <w:rPr>
          <w:sz w:val="24"/>
          <w:szCs w:val="24"/>
        </w:rPr>
        <w:t>ingerlaree</w:t>
      </w:r>
      <w:r w:rsidR="00AC599E" w:rsidRPr="004746EF">
        <w:rPr>
          <w:sz w:val="24"/>
          <w:szCs w:val="24"/>
        </w:rPr>
        <w:t>rpat</w:t>
      </w:r>
      <w:r w:rsidR="0097738E" w:rsidRPr="004746EF">
        <w:rPr>
          <w:sz w:val="24"/>
          <w:szCs w:val="24"/>
        </w:rPr>
        <w:t>?</w:t>
      </w:r>
    </w:p>
    <w:p w14:paraId="2B81C8A7" w14:textId="6C09F0F5" w:rsidR="00F048E8" w:rsidRDefault="00F048E8" w:rsidP="00F048E8">
      <w:r>
        <w:t>______________________________________________________________</w:t>
      </w:r>
      <w:r w:rsidR="003A2E81">
        <w:t>___________________________</w:t>
      </w:r>
    </w:p>
    <w:p w14:paraId="3C5219C4" w14:textId="1892F81B" w:rsidR="00F048E8" w:rsidRDefault="00F048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A3F7D96" wp14:editId="3339FE95">
            <wp:simplePos x="0" y="0"/>
            <wp:positionH relativeFrom="margin">
              <wp:align>left</wp:align>
            </wp:positionH>
            <wp:positionV relativeFrom="paragraph">
              <wp:posOffset>1036320</wp:posOffset>
            </wp:positionV>
            <wp:extent cx="1709225" cy="288290"/>
            <wp:effectExtent l="0" t="0" r="5715" b="0"/>
            <wp:wrapNone/>
            <wp:docPr id="660313137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br w:type="page"/>
      </w:r>
    </w:p>
    <w:p w14:paraId="110AB45A" w14:textId="19A435F2" w:rsidR="00F048E8" w:rsidRPr="00FE439D" w:rsidRDefault="00F048E8" w:rsidP="00F048E8">
      <w:pPr>
        <w:pBdr>
          <w:bottom w:val="single" w:sz="4" w:space="2" w:color="auto"/>
        </w:pBd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FE439D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Suliassat – </w:t>
      </w:r>
      <w:r w:rsidRPr="00FE439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Tamat </w:t>
      </w:r>
      <w:r w:rsidR="00E70D6E">
        <w:rPr>
          <w:rFonts w:ascii="Times New Roman" w:hAnsi="Times New Roman" w:cs="Times New Roman"/>
          <w:b/>
          <w:bCs/>
          <w:color w:val="0070C0"/>
          <w:sz w:val="40"/>
          <w:szCs w:val="40"/>
        </w:rPr>
        <w:t>o</w:t>
      </w:r>
      <w:r w:rsidRPr="00FE439D">
        <w:rPr>
          <w:rFonts w:ascii="Times New Roman" w:hAnsi="Times New Roman" w:cs="Times New Roman"/>
          <w:b/>
          <w:bCs/>
          <w:color w:val="0070C0"/>
          <w:sz w:val="40"/>
          <w:szCs w:val="40"/>
        </w:rPr>
        <w:t>qartussaaqataanerat</w:t>
      </w:r>
    </w:p>
    <w:p w14:paraId="05E7F66B" w14:textId="6B1985C5" w:rsidR="00C460BA" w:rsidRDefault="00C460BA" w:rsidP="0097738E">
      <w:pPr>
        <w:spacing w:line="480" w:lineRule="auto"/>
        <w:rPr>
          <w:b/>
          <w:bCs/>
          <w:color w:val="0070C0"/>
          <w:sz w:val="24"/>
          <w:szCs w:val="24"/>
        </w:rPr>
      </w:pPr>
    </w:p>
    <w:p w14:paraId="49A2DE1E" w14:textId="55AC9868" w:rsidR="0018385F" w:rsidRDefault="0018385F" w:rsidP="0097738E">
      <w:pPr>
        <w:spacing w:line="480" w:lineRule="auto"/>
        <w:rPr>
          <w:b/>
          <w:bCs/>
          <w:color w:val="0070C0"/>
          <w:sz w:val="24"/>
          <w:szCs w:val="24"/>
        </w:rPr>
      </w:pPr>
      <w:r w:rsidRPr="0018385F">
        <w:rPr>
          <w:b/>
          <w:bCs/>
          <w:color w:val="0070C0"/>
          <w:sz w:val="24"/>
          <w:szCs w:val="24"/>
        </w:rPr>
        <w:t>Atuarninni</w:t>
      </w:r>
    </w:p>
    <w:p w14:paraId="284DA9E2" w14:textId="15450CE4" w:rsidR="0018385F" w:rsidRDefault="009E2764" w:rsidP="0097738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da-DK"/>
        </w:rPr>
        <w:drawing>
          <wp:anchor distT="0" distB="0" distL="114300" distR="114300" simplePos="0" relativeHeight="251689984" behindDoc="0" locked="0" layoutInCell="1" allowOverlap="1" wp14:anchorId="5C2917E9" wp14:editId="40CA8DE2">
            <wp:simplePos x="0" y="0"/>
            <wp:positionH relativeFrom="margin">
              <wp:align>right</wp:align>
            </wp:positionH>
            <wp:positionV relativeFrom="paragraph">
              <wp:posOffset>455732</wp:posOffset>
            </wp:positionV>
            <wp:extent cx="1468074" cy="978825"/>
            <wp:effectExtent l="0" t="0" r="0" b="0"/>
            <wp:wrapNone/>
            <wp:docPr id="1720061774" name="Billede 4" descr="Et billede, der indeholder udendørs, sky, sne, vinter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61774" name="Billede 4" descr="Et billede, der indeholder udendørs, sky, sne, vinter&#10;&#10;AI-genereret indhold kan være ukorrek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074" cy="97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5F" w:rsidRPr="0018385F">
        <w:rPr>
          <w:sz w:val="24"/>
          <w:szCs w:val="24"/>
        </w:rPr>
        <w:t>Atuarninni apeqqutinik akisassaqarputit</w:t>
      </w:r>
      <w:r w:rsidR="0018385F">
        <w:rPr>
          <w:sz w:val="24"/>
          <w:szCs w:val="24"/>
        </w:rPr>
        <w:t>.</w:t>
      </w:r>
    </w:p>
    <w:p w14:paraId="18F3EC1A" w14:textId="0E4ADB05" w:rsidR="004746EF" w:rsidRPr="004746EF" w:rsidRDefault="004746EF" w:rsidP="0097738E">
      <w:pPr>
        <w:spacing w:line="480" w:lineRule="auto"/>
        <w:rPr>
          <w:b/>
          <w:bCs/>
          <w:sz w:val="24"/>
          <w:szCs w:val="24"/>
        </w:rPr>
      </w:pPr>
      <w:r w:rsidRPr="004746EF">
        <w:rPr>
          <w:b/>
          <w:bCs/>
          <w:sz w:val="24"/>
          <w:szCs w:val="24"/>
        </w:rPr>
        <w:t>Tamat oqartuss</w:t>
      </w:r>
      <w:r w:rsidR="0002306A">
        <w:rPr>
          <w:b/>
          <w:bCs/>
          <w:sz w:val="24"/>
          <w:szCs w:val="24"/>
        </w:rPr>
        <w:t>aaqataanerat</w:t>
      </w:r>
      <w:r w:rsidRPr="004746EF">
        <w:rPr>
          <w:b/>
          <w:bCs/>
          <w:sz w:val="24"/>
          <w:szCs w:val="24"/>
        </w:rPr>
        <w:t xml:space="preserve"> sunaava? </w:t>
      </w:r>
    </w:p>
    <w:p w14:paraId="7C0826F2" w14:textId="25B3D8DE" w:rsidR="0018385F" w:rsidRDefault="0018385F" w:rsidP="0018385F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04864">
        <w:rPr>
          <w:sz w:val="24"/>
          <w:szCs w:val="24"/>
        </w:rPr>
        <w:t>Tamat oqartussaaqataanerat q</w:t>
      </w:r>
      <w:r>
        <w:rPr>
          <w:sz w:val="24"/>
          <w:szCs w:val="24"/>
        </w:rPr>
        <w:t>anoq isumaqarpa?</w:t>
      </w:r>
    </w:p>
    <w:p w14:paraId="22674FE0" w14:textId="3C78C7AD" w:rsidR="0018385F" w:rsidRPr="0018385F" w:rsidRDefault="0018385F" w:rsidP="0018385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7F46CFC6" w14:textId="54C33013" w:rsidR="0018385F" w:rsidRDefault="00B75405" w:rsidP="0097738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Qassinik ukioqa</w:t>
      </w:r>
      <w:r w:rsidR="00A04864">
        <w:rPr>
          <w:sz w:val="24"/>
          <w:szCs w:val="24"/>
        </w:rPr>
        <w:t>leraanni</w:t>
      </w:r>
      <w:r>
        <w:rPr>
          <w:sz w:val="24"/>
          <w:szCs w:val="24"/>
        </w:rPr>
        <w:t xml:space="preserve"> inersima</w:t>
      </w:r>
      <w:r w:rsidR="00E74D4D">
        <w:rPr>
          <w:sz w:val="24"/>
          <w:szCs w:val="24"/>
        </w:rPr>
        <w:t>su</w:t>
      </w:r>
      <w:r w:rsidR="00A04864">
        <w:rPr>
          <w:sz w:val="24"/>
          <w:szCs w:val="24"/>
        </w:rPr>
        <w:t xml:space="preserve">tut </w:t>
      </w:r>
      <w:r w:rsidR="00E75464">
        <w:rPr>
          <w:sz w:val="24"/>
          <w:szCs w:val="24"/>
        </w:rPr>
        <w:t>piginnaaneqartitaalertarpat</w:t>
      </w:r>
      <w:r>
        <w:rPr>
          <w:sz w:val="24"/>
          <w:szCs w:val="24"/>
        </w:rPr>
        <w:t xml:space="preserve">? </w:t>
      </w:r>
      <w:r w:rsidR="00E74D4D">
        <w:rPr>
          <w:sz w:val="24"/>
          <w:szCs w:val="24"/>
        </w:rPr>
        <w:t>Aamma</w:t>
      </w:r>
      <w:r w:rsidR="00E92896">
        <w:rPr>
          <w:sz w:val="24"/>
          <w:szCs w:val="24"/>
        </w:rPr>
        <w:t xml:space="preserve"> inersimasutut </w:t>
      </w:r>
      <w:r w:rsidR="00E75464">
        <w:rPr>
          <w:sz w:val="24"/>
          <w:szCs w:val="24"/>
        </w:rPr>
        <w:t xml:space="preserve">piginnaaneqartitaaleraanni </w:t>
      </w:r>
      <w:r w:rsidR="00E74D4D">
        <w:rPr>
          <w:sz w:val="24"/>
          <w:szCs w:val="24"/>
        </w:rPr>
        <w:t>susinnaappat?</w:t>
      </w:r>
    </w:p>
    <w:p w14:paraId="54870B69" w14:textId="66ABF492" w:rsidR="00B75405" w:rsidRDefault="00B75405" w:rsidP="0097738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E74D4D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5FA7634C" w14:textId="5F269281" w:rsidR="00B75405" w:rsidRDefault="003739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CF5699" wp14:editId="237FFF35">
            <wp:simplePos x="0" y="0"/>
            <wp:positionH relativeFrom="margin">
              <wp:align>left</wp:align>
            </wp:positionH>
            <wp:positionV relativeFrom="paragraph">
              <wp:posOffset>3341370</wp:posOffset>
            </wp:positionV>
            <wp:extent cx="1708785" cy="288290"/>
            <wp:effectExtent l="0" t="0" r="5715" b="0"/>
            <wp:wrapNone/>
            <wp:docPr id="380924558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5405">
        <w:rPr>
          <w:sz w:val="24"/>
          <w:szCs w:val="24"/>
        </w:rPr>
        <w:br w:type="page"/>
      </w:r>
    </w:p>
    <w:p w14:paraId="407A9B74" w14:textId="16C45CB8" w:rsidR="00B75405" w:rsidRPr="00807F9F" w:rsidRDefault="00B75405" w:rsidP="00B75405">
      <w:pPr>
        <w:pBdr>
          <w:bottom w:val="single" w:sz="4" w:space="2" w:color="auto"/>
        </w:pBd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807F9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Suliassat – </w:t>
      </w:r>
      <w:r w:rsidRPr="00807F9F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Tamat </w:t>
      </w:r>
      <w:r w:rsidR="00E70D6E">
        <w:rPr>
          <w:rFonts w:ascii="Times New Roman" w:hAnsi="Times New Roman" w:cs="Times New Roman"/>
          <w:b/>
          <w:bCs/>
          <w:color w:val="0070C0"/>
          <w:sz w:val="40"/>
          <w:szCs w:val="40"/>
        </w:rPr>
        <w:t>o</w:t>
      </w:r>
      <w:r w:rsidRPr="00807F9F">
        <w:rPr>
          <w:rFonts w:ascii="Times New Roman" w:hAnsi="Times New Roman" w:cs="Times New Roman"/>
          <w:b/>
          <w:bCs/>
          <w:color w:val="0070C0"/>
          <w:sz w:val="40"/>
          <w:szCs w:val="40"/>
        </w:rPr>
        <w:t>qartussaaqataanerat</w:t>
      </w:r>
    </w:p>
    <w:p w14:paraId="0D6395E8" w14:textId="26E8CC83" w:rsidR="00B75405" w:rsidRDefault="009E2764" w:rsidP="0097738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B1A085" wp14:editId="7445D7EF">
            <wp:simplePos x="0" y="0"/>
            <wp:positionH relativeFrom="margin">
              <wp:posOffset>4695469</wp:posOffset>
            </wp:positionH>
            <wp:positionV relativeFrom="paragraph">
              <wp:posOffset>486276</wp:posOffset>
            </wp:positionV>
            <wp:extent cx="1014517" cy="1996580"/>
            <wp:effectExtent l="152400" t="152400" r="357505" b="365760"/>
            <wp:wrapNone/>
            <wp:docPr id="1834391376" name="Billede 5" descr="Et billede, der indeholder tøj, person, fodtøj, mennes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91376" name="Billede 5" descr="Et billede, der indeholder tøj, person, fodtøj, menneske&#10;&#10;AI-genereret indhold kan være ukorrek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17" cy="199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4B891" w14:textId="069F4362" w:rsidR="002963D4" w:rsidRPr="003A2E81" w:rsidRDefault="00FE439D" w:rsidP="002963D4">
      <w:pPr>
        <w:spacing w:line="480" w:lineRule="auto"/>
        <w:rPr>
          <w:b/>
          <w:bCs/>
          <w:sz w:val="24"/>
          <w:szCs w:val="24"/>
        </w:rPr>
      </w:pPr>
      <w:r w:rsidRPr="003A2E81">
        <w:rPr>
          <w:b/>
          <w:bCs/>
          <w:sz w:val="24"/>
          <w:szCs w:val="24"/>
        </w:rPr>
        <w:t>Arnat qinersisinnaalerput</w:t>
      </w:r>
    </w:p>
    <w:p w14:paraId="4FF30A0E" w14:textId="3EFE6545" w:rsidR="00FE439D" w:rsidRPr="003A2E81" w:rsidRDefault="00FE439D" w:rsidP="002963D4">
      <w:pPr>
        <w:spacing w:line="480" w:lineRule="auto"/>
        <w:rPr>
          <w:sz w:val="24"/>
          <w:szCs w:val="24"/>
        </w:rPr>
      </w:pPr>
      <w:r w:rsidRPr="003A2E81">
        <w:rPr>
          <w:sz w:val="24"/>
          <w:szCs w:val="24"/>
        </w:rPr>
        <w:t>Danmarkimi arnani siullersaalluni mini</w:t>
      </w:r>
      <w:r w:rsidR="003A2E81">
        <w:rPr>
          <w:sz w:val="24"/>
          <w:szCs w:val="24"/>
        </w:rPr>
        <w:t>st</w:t>
      </w:r>
      <w:r w:rsidRPr="003A2E81">
        <w:rPr>
          <w:sz w:val="24"/>
          <w:szCs w:val="24"/>
        </w:rPr>
        <w:t>erinngortoq qanoq ateqarpa?</w:t>
      </w:r>
    </w:p>
    <w:p w14:paraId="07D3C08C" w14:textId="77777777" w:rsidR="00FE439D" w:rsidRPr="003A2E81" w:rsidRDefault="00FE439D">
      <w:pPr>
        <w:rPr>
          <w:sz w:val="24"/>
          <w:szCs w:val="24"/>
        </w:rPr>
      </w:pPr>
      <w:r w:rsidRPr="003A2E81">
        <w:rPr>
          <w:sz w:val="24"/>
          <w:szCs w:val="24"/>
        </w:rPr>
        <w:t>____________________________________________________________</w:t>
      </w:r>
    </w:p>
    <w:p w14:paraId="32E90B5C" w14:textId="3E055209" w:rsidR="00FE439D" w:rsidRPr="003A2E81" w:rsidRDefault="00FE439D" w:rsidP="002963D4">
      <w:pPr>
        <w:spacing w:line="480" w:lineRule="auto"/>
        <w:rPr>
          <w:sz w:val="24"/>
          <w:szCs w:val="24"/>
        </w:rPr>
      </w:pPr>
      <w:r w:rsidRPr="003A2E81">
        <w:rPr>
          <w:sz w:val="24"/>
          <w:szCs w:val="24"/>
        </w:rPr>
        <w:t>Ukioq suna Kalaallit Nunaanni arnat qinersisinnaanngorsimappat?</w:t>
      </w:r>
    </w:p>
    <w:p w14:paraId="7AEBCEF5" w14:textId="654331EB" w:rsidR="00FE439D" w:rsidRPr="003A2E81" w:rsidRDefault="00FE439D">
      <w:pPr>
        <w:rPr>
          <w:sz w:val="24"/>
          <w:szCs w:val="24"/>
        </w:rPr>
      </w:pPr>
      <w:r w:rsidRPr="003A2E81">
        <w:rPr>
          <w:sz w:val="24"/>
          <w:szCs w:val="24"/>
        </w:rPr>
        <w:t>___________________________________________________________</w:t>
      </w:r>
    </w:p>
    <w:p w14:paraId="6E52365A" w14:textId="57F47297" w:rsidR="00FE439D" w:rsidRPr="003A2E81" w:rsidRDefault="00FE439D" w:rsidP="002963D4">
      <w:pPr>
        <w:spacing w:line="480" w:lineRule="auto"/>
        <w:rPr>
          <w:sz w:val="24"/>
          <w:szCs w:val="24"/>
        </w:rPr>
      </w:pPr>
      <w:r w:rsidRPr="003A2E81">
        <w:rPr>
          <w:sz w:val="24"/>
          <w:szCs w:val="24"/>
        </w:rPr>
        <w:t>Kalaallit Nunaanni arnani siullersaalluni Lands</w:t>
      </w:r>
      <w:r w:rsidR="000057AB" w:rsidRPr="003A2E81">
        <w:rPr>
          <w:sz w:val="24"/>
          <w:szCs w:val="24"/>
        </w:rPr>
        <w:t>råd</w:t>
      </w:r>
      <w:r w:rsidRPr="003A2E81">
        <w:rPr>
          <w:sz w:val="24"/>
          <w:szCs w:val="24"/>
        </w:rPr>
        <w:t>imi qinigaasoq qanoq ateqarpa?</w:t>
      </w:r>
    </w:p>
    <w:p w14:paraId="6B820845" w14:textId="0967A62F" w:rsidR="002E37F7" w:rsidRDefault="002E37F7">
      <w:r>
        <w:t>_____________________________________________________________</w:t>
      </w:r>
      <w:r w:rsidR="003A2E81">
        <w:t>____</w:t>
      </w:r>
    </w:p>
    <w:p w14:paraId="101DD664" w14:textId="28B6180E" w:rsidR="002E37F7" w:rsidRPr="00FE439D" w:rsidRDefault="002E37F7" w:rsidP="002963D4">
      <w:pPr>
        <w:spacing w:line="480" w:lineRule="auto"/>
      </w:pPr>
    </w:p>
    <w:p w14:paraId="6A7029E6" w14:textId="6CC5A767" w:rsidR="002963D4" w:rsidRPr="003A2E81" w:rsidRDefault="009E2764" w:rsidP="002963D4">
      <w:pPr>
        <w:spacing w:line="48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4BB5D89" wp14:editId="58B35DA9">
            <wp:simplePos x="0" y="0"/>
            <wp:positionH relativeFrom="margin">
              <wp:align>right</wp:align>
            </wp:positionH>
            <wp:positionV relativeFrom="paragraph">
              <wp:posOffset>7218</wp:posOffset>
            </wp:positionV>
            <wp:extent cx="1283515" cy="854121"/>
            <wp:effectExtent l="19050" t="0" r="12065" b="288925"/>
            <wp:wrapNone/>
            <wp:docPr id="1106117468" name="Billede 6" descr="Et billede, der indeholder person, negl/søm/nål, finger, indendørs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17468" name="Billede 6" descr="Et billede, der indeholder person, negl/søm/nål, finger, indendørs&#10;&#10;AI-genereret indhold kan være ukorrek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515" cy="8541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39D" w:rsidRPr="003A2E81">
        <w:rPr>
          <w:b/>
          <w:bCs/>
          <w:sz w:val="24"/>
          <w:szCs w:val="24"/>
        </w:rPr>
        <w:t xml:space="preserve">Meeqqat </w:t>
      </w:r>
      <w:r w:rsidR="00146F53" w:rsidRPr="003A2E81">
        <w:rPr>
          <w:b/>
          <w:bCs/>
          <w:sz w:val="24"/>
          <w:szCs w:val="24"/>
        </w:rPr>
        <w:t xml:space="preserve">aamma </w:t>
      </w:r>
      <w:r w:rsidR="00FE439D" w:rsidRPr="003A2E81">
        <w:rPr>
          <w:b/>
          <w:bCs/>
          <w:sz w:val="24"/>
          <w:szCs w:val="24"/>
        </w:rPr>
        <w:t>tamat</w:t>
      </w:r>
      <w:r w:rsidR="00146F53" w:rsidRPr="003A2E81">
        <w:rPr>
          <w:b/>
          <w:bCs/>
          <w:sz w:val="24"/>
          <w:szCs w:val="24"/>
        </w:rPr>
        <w:t xml:space="preserve"> </w:t>
      </w:r>
      <w:r w:rsidR="00FE439D" w:rsidRPr="003A2E81">
        <w:rPr>
          <w:b/>
          <w:bCs/>
          <w:sz w:val="24"/>
          <w:szCs w:val="24"/>
        </w:rPr>
        <w:t>oqartussaaqataanerat</w:t>
      </w:r>
    </w:p>
    <w:p w14:paraId="4A30EDC5" w14:textId="14A48D66" w:rsidR="00A83EF3" w:rsidRPr="003A2E81" w:rsidRDefault="00FE439D" w:rsidP="002963D4">
      <w:pPr>
        <w:spacing w:line="480" w:lineRule="auto"/>
        <w:rPr>
          <w:sz w:val="24"/>
          <w:szCs w:val="24"/>
        </w:rPr>
      </w:pPr>
      <w:r w:rsidRPr="003A2E81">
        <w:rPr>
          <w:sz w:val="24"/>
          <w:szCs w:val="24"/>
        </w:rPr>
        <w:t xml:space="preserve">MIO </w:t>
      </w:r>
      <w:r w:rsidR="00E75464">
        <w:rPr>
          <w:sz w:val="24"/>
          <w:szCs w:val="24"/>
        </w:rPr>
        <w:t>suua</w:t>
      </w:r>
      <w:r w:rsidRPr="003A2E81">
        <w:rPr>
          <w:sz w:val="24"/>
          <w:szCs w:val="24"/>
        </w:rPr>
        <w:t>?</w:t>
      </w:r>
      <w:r w:rsidR="002E37F7" w:rsidRPr="003A2E81">
        <w:rPr>
          <w:sz w:val="24"/>
          <w:szCs w:val="24"/>
        </w:rPr>
        <w:t xml:space="preserve"> </w:t>
      </w:r>
      <w:r w:rsidRPr="003A2E81">
        <w:rPr>
          <w:sz w:val="24"/>
          <w:szCs w:val="24"/>
        </w:rPr>
        <w:t>Qanga pilersinneqarpa?</w:t>
      </w:r>
    </w:p>
    <w:p w14:paraId="12DBDFCB" w14:textId="59EFFC11" w:rsidR="00FE439D" w:rsidRPr="003A2E81" w:rsidRDefault="00FE439D">
      <w:pPr>
        <w:rPr>
          <w:sz w:val="24"/>
          <w:szCs w:val="24"/>
        </w:rPr>
      </w:pPr>
      <w:r w:rsidRPr="003A2E81">
        <w:rPr>
          <w:sz w:val="24"/>
          <w:szCs w:val="24"/>
        </w:rPr>
        <w:t>_________________________________________________________________________________</w:t>
      </w:r>
    </w:p>
    <w:p w14:paraId="41F04AC2" w14:textId="4B925709" w:rsidR="00FE439D" w:rsidRPr="003A2E81" w:rsidRDefault="00FE439D" w:rsidP="002963D4">
      <w:pPr>
        <w:spacing w:line="480" w:lineRule="auto"/>
        <w:rPr>
          <w:sz w:val="24"/>
          <w:szCs w:val="24"/>
        </w:rPr>
      </w:pPr>
      <w:r w:rsidRPr="003A2E81">
        <w:rPr>
          <w:sz w:val="24"/>
          <w:szCs w:val="24"/>
        </w:rPr>
        <w:t>Nakuusa su</w:t>
      </w:r>
      <w:r w:rsidR="00E75464">
        <w:rPr>
          <w:sz w:val="24"/>
          <w:szCs w:val="24"/>
        </w:rPr>
        <w:t>ua</w:t>
      </w:r>
      <w:r w:rsidRPr="003A2E81">
        <w:rPr>
          <w:sz w:val="24"/>
          <w:szCs w:val="24"/>
        </w:rPr>
        <w:t>?</w:t>
      </w:r>
      <w:r w:rsidR="002E37F7" w:rsidRPr="003A2E81">
        <w:rPr>
          <w:sz w:val="24"/>
          <w:szCs w:val="24"/>
        </w:rPr>
        <w:t xml:space="preserve"> Qanga pilersinneqarpa?</w:t>
      </w:r>
    </w:p>
    <w:p w14:paraId="58B77DAE" w14:textId="58413628" w:rsidR="00FE439D" w:rsidRPr="00FE439D" w:rsidRDefault="00FE439D" w:rsidP="002963D4">
      <w:pPr>
        <w:spacing w:line="480" w:lineRule="auto"/>
      </w:pPr>
      <w:r>
        <w:t>_________________________________________________________________________________________</w:t>
      </w:r>
    </w:p>
    <w:p w14:paraId="59A09745" w14:textId="2545F39A" w:rsidR="002963D4" w:rsidRDefault="002963D4" w:rsidP="00B75405">
      <w:pPr>
        <w:spacing w:line="480" w:lineRule="auto"/>
      </w:pPr>
    </w:p>
    <w:p w14:paraId="3D54AF78" w14:textId="074ED050" w:rsidR="00E74D4D" w:rsidRDefault="006A6D4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89CBA91" wp14:editId="5D229729">
            <wp:simplePos x="0" y="0"/>
            <wp:positionH relativeFrom="margin">
              <wp:align>left</wp:align>
            </wp:positionH>
            <wp:positionV relativeFrom="paragraph">
              <wp:posOffset>1762125</wp:posOffset>
            </wp:positionV>
            <wp:extent cx="1708785" cy="288290"/>
            <wp:effectExtent l="0" t="0" r="5715" b="0"/>
            <wp:wrapNone/>
            <wp:docPr id="475519353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4D4D" w:rsidRPr="00A83EF3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C0D6936" wp14:editId="6A43E7DB">
            <wp:simplePos x="0" y="0"/>
            <wp:positionH relativeFrom="margin">
              <wp:align>left</wp:align>
            </wp:positionH>
            <wp:positionV relativeFrom="paragraph">
              <wp:posOffset>6252120</wp:posOffset>
            </wp:positionV>
            <wp:extent cx="1709225" cy="288290"/>
            <wp:effectExtent l="0" t="0" r="5715" b="0"/>
            <wp:wrapNone/>
            <wp:docPr id="428414918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439D">
        <w:rPr>
          <w:b/>
          <w:bCs/>
          <w:sz w:val="24"/>
          <w:szCs w:val="24"/>
        </w:rPr>
        <w:t xml:space="preserve"> </w:t>
      </w:r>
      <w:r w:rsidR="00E74D4D">
        <w:rPr>
          <w:b/>
          <w:bCs/>
          <w:sz w:val="24"/>
          <w:szCs w:val="24"/>
        </w:rPr>
        <w:br w:type="page"/>
      </w:r>
    </w:p>
    <w:p w14:paraId="6E08012B" w14:textId="77777777" w:rsidR="003A2E81" w:rsidRPr="00FE439D" w:rsidRDefault="003A2E81" w:rsidP="003A2E81">
      <w:pPr>
        <w:pBdr>
          <w:bottom w:val="single" w:sz="4" w:space="2" w:color="auto"/>
        </w:pBd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FE439D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Suliassat – </w:t>
      </w:r>
      <w:r w:rsidRPr="00FE439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Tamat 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o</w:t>
      </w:r>
      <w:r w:rsidRPr="00FE439D">
        <w:rPr>
          <w:rFonts w:ascii="Times New Roman" w:hAnsi="Times New Roman" w:cs="Times New Roman"/>
          <w:b/>
          <w:bCs/>
          <w:color w:val="0070C0"/>
          <w:sz w:val="40"/>
          <w:szCs w:val="40"/>
        </w:rPr>
        <w:t>qartussaaqataanerat</w:t>
      </w:r>
    </w:p>
    <w:p w14:paraId="25C25FAE" w14:textId="2D2E7BE1" w:rsidR="003A2E81" w:rsidRDefault="009E2764" w:rsidP="0097738E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2899A1F" wp14:editId="27B40903">
            <wp:simplePos x="0" y="0"/>
            <wp:positionH relativeFrom="margin">
              <wp:posOffset>4404174</wp:posOffset>
            </wp:positionH>
            <wp:positionV relativeFrom="paragraph">
              <wp:posOffset>431398</wp:posOffset>
            </wp:positionV>
            <wp:extent cx="1182847" cy="682002"/>
            <wp:effectExtent l="19050" t="0" r="17780" b="232410"/>
            <wp:wrapNone/>
            <wp:docPr id="1103847820" name="Billede 7" descr="Et billede, der indeholder kort, teks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7820" name="Billede 7" descr="Et billede, der indeholder kort, tekst&#10;&#10;AI-genereret indhold kan være ukorrek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847" cy="6820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E14C5" w14:textId="4126241E" w:rsidR="00B75405" w:rsidRPr="00807F9F" w:rsidRDefault="00807F9F" w:rsidP="0097738E">
      <w:pPr>
        <w:spacing w:line="480" w:lineRule="auto"/>
        <w:rPr>
          <w:b/>
          <w:bCs/>
          <w:sz w:val="24"/>
          <w:szCs w:val="24"/>
        </w:rPr>
      </w:pPr>
      <w:r w:rsidRPr="00807F9F">
        <w:rPr>
          <w:b/>
          <w:bCs/>
          <w:sz w:val="24"/>
          <w:szCs w:val="24"/>
        </w:rPr>
        <w:t>Nunarsuarmi tamat oqartussaaqataanerat</w:t>
      </w:r>
    </w:p>
    <w:p w14:paraId="5D9158E3" w14:textId="6E2A7265" w:rsidR="00B75405" w:rsidRDefault="00807F9F" w:rsidP="0097738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alaallit Nunaanni tamat</w:t>
      </w:r>
      <w:r w:rsidR="0002306A">
        <w:rPr>
          <w:sz w:val="24"/>
          <w:szCs w:val="24"/>
        </w:rPr>
        <w:t>oqartussaaqataanerat</w:t>
      </w:r>
      <w:r w:rsidR="00373AC8">
        <w:rPr>
          <w:sz w:val="24"/>
          <w:szCs w:val="24"/>
        </w:rPr>
        <w:t xml:space="preserve"> atuuppa</w:t>
      </w:r>
      <w:r>
        <w:rPr>
          <w:sz w:val="24"/>
          <w:szCs w:val="24"/>
        </w:rPr>
        <w:t xml:space="preserve">? </w:t>
      </w:r>
    </w:p>
    <w:p w14:paraId="577FF159" w14:textId="37292E30" w:rsidR="00807F9F" w:rsidRDefault="00807F9F">
      <w:r>
        <w:rPr>
          <w:sz w:val="24"/>
          <w:szCs w:val="24"/>
        </w:rPr>
        <w:t>_________________________________________________________________________________</w:t>
      </w:r>
    </w:p>
    <w:p w14:paraId="1C325DAA" w14:textId="44ABBC9C" w:rsidR="00807F9F" w:rsidRDefault="00807F9F" w:rsidP="0097738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unat tamat oqartussaaqataaneran</w:t>
      </w:r>
      <w:r w:rsidR="005A3D50">
        <w:rPr>
          <w:sz w:val="24"/>
          <w:szCs w:val="24"/>
        </w:rPr>
        <w:t>n</w:t>
      </w:r>
      <w:r>
        <w:rPr>
          <w:sz w:val="24"/>
          <w:szCs w:val="24"/>
        </w:rPr>
        <w:t>i</w:t>
      </w:r>
      <w:r w:rsidR="005A3D50">
        <w:rPr>
          <w:sz w:val="24"/>
          <w:szCs w:val="24"/>
        </w:rPr>
        <w:t>k aqutsilluarneri</w:t>
      </w:r>
      <w:r>
        <w:rPr>
          <w:sz w:val="24"/>
          <w:szCs w:val="24"/>
        </w:rPr>
        <w:t>t tallimat allattukkit</w:t>
      </w:r>
    </w:p>
    <w:p w14:paraId="46909383" w14:textId="650B7D06" w:rsidR="00807F9F" w:rsidRDefault="00807F9F" w:rsidP="00807F9F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16D736A9" w14:textId="1B51D393" w:rsidR="00807F9F" w:rsidRDefault="00807F9F" w:rsidP="00807F9F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0D24FE65" w14:textId="0F403767" w:rsidR="00807F9F" w:rsidRDefault="00807F9F" w:rsidP="00807F9F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4376D48C" w14:textId="3D8DDF9E" w:rsidR="00807F9F" w:rsidRDefault="00807F9F" w:rsidP="00807F9F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5131F689" w14:textId="0A6C8556" w:rsidR="00807F9F" w:rsidRDefault="00807F9F" w:rsidP="00807F9F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0C3157C6" w14:textId="38AEA39E" w:rsidR="00807F9F" w:rsidRDefault="00807F9F" w:rsidP="00807F9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mat </w:t>
      </w:r>
      <w:r w:rsidR="002022A3">
        <w:rPr>
          <w:sz w:val="24"/>
          <w:szCs w:val="24"/>
        </w:rPr>
        <w:t>o</w:t>
      </w:r>
      <w:r>
        <w:rPr>
          <w:sz w:val="24"/>
          <w:szCs w:val="24"/>
        </w:rPr>
        <w:t>qartussaaqataanerat</w:t>
      </w:r>
      <w:r w:rsidR="002022A3">
        <w:rPr>
          <w:sz w:val="24"/>
          <w:szCs w:val="24"/>
        </w:rPr>
        <w:t>a</w:t>
      </w:r>
      <w:r>
        <w:rPr>
          <w:sz w:val="24"/>
          <w:szCs w:val="24"/>
        </w:rPr>
        <w:t xml:space="preserve"> akerlia </w:t>
      </w:r>
      <w:r w:rsidR="00E75464">
        <w:rPr>
          <w:sz w:val="24"/>
          <w:szCs w:val="24"/>
        </w:rPr>
        <w:t>suua</w:t>
      </w:r>
      <w:r>
        <w:rPr>
          <w:sz w:val="24"/>
          <w:szCs w:val="24"/>
        </w:rPr>
        <w:t>?</w:t>
      </w:r>
    </w:p>
    <w:p w14:paraId="43766AD7" w14:textId="2C27C923" w:rsidR="00807F9F" w:rsidRDefault="00807F9F">
      <w:r>
        <w:rPr>
          <w:sz w:val="24"/>
          <w:szCs w:val="24"/>
        </w:rPr>
        <w:t>____________________________________________________</w:t>
      </w:r>
    </w:p>
    <w:p w14:paraId="6B5B2ADF" w14:textId="77777777" w:rsidR="00A83EF3" w:rsidRDefault="00A83EF3" w:rsidP="00E74D4D">
      <w:pPr>
        <w:rPr>
          <w:sz w:val="24"/>
          <w:szCs w:val="24"/>
        </w:rPr>
      </w:pPr>
    </w:p>
    <w:p w14:paraId="2B0BFF01" w14:textId="0239C570" w:rsidR="00807F9F" w:rsidRDefault="00807F9F" w:rsidP="00E74D4D">
      <w:pPr>
        <w:rPr>
          <w:sz w:val="24"/>
          <w:szCs w:val="24"/>
        </w:rPr>
      </w:pPr>
      <w:r>
        <w:rPr>
          <w:sz w:val="24"/>
          <w:szCs w:val="24"/>
        </w:rPr>
        <w:t>Qupp</w:t>
      </w:r>
      <w:r w:rsidR="002022A3">
        <w:rPr>
          <w:sz w:val="24"/>
          <w:szCs w:val="24"/>
        </w:rPr>
        <w:t>.</w:t>
      </w:r>
      <w:r>
        <w:rPr>
          <w:sz w:val="24"/>
          <w:szCs w:val="24"/>
        </w:rPr>
        <w:t xml:space="preserve"> 7 qimerluualaarukku nunat s</w:t>
      </w:r>
      <w:r w:rsidR="002022A3">
        <w:rPr>
          <w:sz w:val="24"/>
          <w:szCs w:val="24"/>
        </w:rPr>
        <w:t>ungaartu</w:t>
      </w:r>
      <w:r>
        <w:rPr>
          <w:sz w:val="24"/>
          <w:szCs w:val="24"/>
        </w:rPr>
        <w:t xml:space="preserve">mik </w:t>
      </w:r>
      <w:r w:rsidR="002022A3">
        <w:rPr>
          <w:sz w:val="24"/>
          <w:szCs w:val="24"/>
        </w:rPr>
        <w:t>qalipaasikkat</w:t>
      </w:r>
      <w:r>
        <w:rPr>
          <w:sz w:val="24"/>
          <w:szCs w:val="24"/>
        </w:rPr>
        <w:t xml:space="preserve"> tassaapput ilaannakortumik tamat oqartussaaqataaneranni</w:t>
      </w:r>
      <w:r w:rsidR="002022A3">
        <w:rPr>
          <w:sz w:val="24"/>
          <w:szCs w:val="24"/>
        </w:rPr>
        <w:t>k</w:t>
      </w:r>
      <w:r>
        <w:rPr>
          <w:sz w:val="24"/>
          <w:szCs w:val="24"/>
        </w:rPr>
        <w:t xml:space="preserve"> ingerlatsisut</w:t>
      </w:r>
      <w:r w:rsidR="002022A3">
        <w:rPr>
          <w:sz w:val="24"/>
          <w:szCs w:val="24"/>
        </w:rPr>
        <w:t xml:space="preserve">; nunamik taamatut ingerlasumik </w:t>
      </w:r>
      <w:r>
        <w:rPr>
          <w:sz w:val="24"/>
          <w:szCs w:val="24"/>
        </w:rPr>
        <w:t>ataa</w:t>
      </w:r>
      <w:r w:rsidR="002022A3">
        <w:rPr>
          <w:sz w:val="24"/>
          <w:szCs w:val="24"/>
        </w:rPr>
        <w:t xml:space="preserve">tsimik </w:t>
      </w:r>
      <w:r>
        <w:rPr>
          <w:sz w:val="24"/>
          <w:szCs w:val="24"/>
        </w:rPr>
        <w:t>marlu</w:t>
      </w:r>
      <w:r w:rsidR="002022A3">
        <w:rPr>
          <w:sz w:val="24"/>
          <w:szCs w:val="24"/>
        </w:rPr>
        <w:t>nni</w:t>
      </w:r>
      <w:r>
        <w:rPr>
          <w:sz w:val="24"/>
          <w:szCs w:val="24"/>
        </w:rPr>
        <w:t xml:space="preserve">lluunniit </w:t>
      </w:r>
      <w:r w:rsidR="002022A3">
        <w:rPr>
          <w:sz w:val="24"/>
          <w:szCs w:val="24"/>
        </w:rPr>
        <w:t>taasaqarsinnaavi</w:t>
      </w:r>
      <w:r>
        <w:rPr>
          <w:sz w:val="24"/>
          <w:szCs w:val="24"/>
        </w:rPr>
        <w:t>t?</w:t>
      </w:r>
    </w:p>
    <w:p w14:paraId="7CCD0667" w14:textId="1DD375BA" w:rsidR="00807F9F" w:rsidRDefault="00807F9F" w:rsidP="00807F9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F0223A0" w14:textId="750CB3A2" w:rsidR="00971D3C" w:rsidRDefault="003A2E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3544FC8" wp14:editId="42EDA2FC">
            <wp:simplePos x="0" y="0"/>
            <wp:positionH relativeFrom="margin">
              <wp:align>left</wp:align>
            </wp:positionH>
            <wp:positionV relativeFrom="paragraph">
              <wp:posOffset>1723390</wp:posOffset>
            </wp:positionV>
            <wp:extent cx="1708785" cy="288290"/>
            <wp:effectExtent l="0" t="0" r="5715" b="0"/>
            <wp:wrapNone/>
            <wp:docPr id="1216119205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3EF3" w:rsidRPr="00A83EF3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3D69B1A" wp14:editId="728A5960">
            <wp:simplePos x="0" y="0"/>
            <wp:positionH relativeFrom="margin">
              <wp:align>left</wp:align>
            </wp:positionH>
            <wp:positionV relativeFrom="paragraph">
              <wp:posOffset>2781837</wp:posOffset>
            </wp:positionV>
            <wp:extent cx="1709225" cy="288290"/>
            <wp:effectExtent l="0" t="0" r="5715" b="0"/>
            <wp:wrapNone/>
            <wp:docPr id="2130235700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3D4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F9C4D0E" wp14:editId="29B13FF0">
            <wp:simplePos x="0" y="0"/>
            <wp:positionH relativeFrom="margin">
              <wp:align>left</wp:align>
            </wp:positionH>
            <wp:positionV relativeFrom="paragraph">
              <wp:posOffset>7518937</wp:posOffset>
            </wp:positionV>
            <wp:extent cx="1709225" cy="288290"/>
            <wp:effectExtent l="0" t="0" r="5715" b="0"/>
            <wp:wrapNone/>
            <wp:docPr id="2139073604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1D3C">
        <w:rPr>
          <w:sz w:val="24"/>
          <w:szCs w:val="24"/>
        </w:rPr>
        <w:br w:type="page"/>
      </w:r>
    </w:p>
    <w:p w14:paraId="78836E88" w14:textId="12DA774E" w:rsidR="00971D3C" w:rsidRPr="00807F9F" w:rsidRDefault="009E2764" w:rsidP="00971D3C">
      <w:pPr>
        <w:pBdr>
          <w:bottom w:val="single" w:sz="4" w:space="2" w:color="auto"/>
        </w:pBd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346A616D" wp14:editId="0149EA40">
            <wp:simplePos x="0" y="0"/>
            <wp:positionH relativeFrom="margin">
              <wp:posOffset>4571068</wp:posOffset>
            </wp:positionH>
            <wp:positionV relativeFrom="paragraph">
              <wp:posOffset>435511</wp:posOffset>
            </wp:positionV>
            <wp:extent cx="1150240" cy="766784"/>
            <wp:effectExtent l="0" t="0" r="0" b="0"/>
            <wp:wrapNone/>
            <wp:docPr id="501672031" name="Billede 8" descr="Et billede, der indeholder bygning, skærmbillede, belysning, teks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72031" name="Billede 8" descr="Et billede, der indeholder bygning, skærmbillede, belysning, tekst&#10;&#10;AI-genereret indhold kan være ukorrek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0" cy="766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3C" w:rsidRPr="00807F9F">
        <w:rPr>
          <w:rFonts w:ascii="Times New Roman" w:hAnsi="Times New Roman" w:cs="Times New Roman"/>
          <w:b/>
          <w:bCs/>
          <w:sz w:val="40"/>
          <w:szCs w:val="40"/>
        </w:rPr>
        <w:t xml:space="preserve">Suliassat – </w:t>
      </w:r>
      <w:r w:rsidR="00971D3C" w:rsidRPr="00807F9F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Tamat </w:t>
      </w:r>
      <w:r w:rsidR="00E77E64">
        <w:rPr>
          <w:rFonts w:ascii="Times New Roman" w:hAnsi="Times New Roman" w:cs="Times New Roman"/>
          <w:b/>
          <w:bCs/>
          <w:color w:val="0070C0"/>
          <w:sz w:val="40"/>
          <w:szCs w:val="40"/>
        </w:rPr>
        <w:t>o</w:t>
      </w:r>
      <w:r w:rsidR="00971D3C" w:rsidRPr="00807F9F">
        <w:rPr>
          <w:rFonts w:ascii="Times New Roman" w:hAnsi="Times New Roman" w:cs="Times New Roman"/>
          <w:b/>
          <w:bCs/>
          <w:color w:val="0070C0"/>
          <w:sz w:val="40"/>
          <w:szCs w:val="40"/>
        </w:rPr>
        <w:t>qartussaaqataanerat</w:t>
      </w:r>
    </w:p>
    <w:p w14:paraId="5B134CDF" w14:textId="3C1556F3" w:rsidR="003A2E81" w:rsidRDefault="003A2E81" w:rsidP="00971D3C">
      <w:pPr>
        <w:rPr>
          <w:b/>
          <w:bCs/>
          <w:sz w:val="24"/>
          <w:szCs w:val="24"/>
        </w:rPr>
      </w:pPr>
    </w:p>
    <w:p w14:paraId="2B4BB62B" w14:textId="03BFCA13" w:rsidR="00971D3C" w:rsidRDefault="00373926" w:rsidP="00971D3C">
      <w:pPr>
        <w:rPr>
          <w:b/>
          <w:bCs/>
          <w:sz w:val="24"/>
          <w:szCs w:val="24"/>
        </w:rPr>
      </w:pPr>
      <w:r w:rsidRPr="00373926">
        <w:rPr>
          <w:b/>
          <w:bCs/>
          <w:sz w:val="24"/>
          <w:szCs w:val="24"/>
        </w:rPr>
        <w:t>Kalaallit Nunaanni tamat oqartussaaqataanerat</w:t>
      </w:r>
    </w:p>
    <w:p w14:paraId="1A6AD4E1" w14:textId="300D8CAC" w:rsidR="00373926" w:rsidRDefault="00373926" w:rsidP="00971D3C">
      <w:pPr>
        <w:rPr>
          <w:sz w:val="24"/>
          <w:szCs w:val="24"/>
        </w:rPr>
      </w:pPr>
      <w:r>
        <w:rPr>
          <w:sz w:val="24"/>
          <w:szCs w:val="24"/>
        </w:rPr>
        <w:t xml:space="preserve">Qanga tamat oqartussaaqataanerat </w:t>
      </w:r>
      <w:r w:rsidR="007E5BD6">
        <w:rPr>
          <w:sz w:val="24"/>
          <w:szCs w:val="24"/>
        </w:rPr>
        <w:t xml:space="preserve">Kalaallit Nunaanni </w:t>
      </w:r>
      <w:r>
        <w:rPr>
          <w:sz w:val="24"/>
          <w:szCs w:val="24"/>
        </w:rPr>
        <w:t>aallarnisa</w:t>
      </w:r>
      <w:r w:rsidR="0002306A">
        <w:rPr>
          <w:sz w:val="24"/>
          <w:szCs w:val="24"/>
        </w:rPr>
        <w:t>le</w:t>
      </w:r>
      <w:r>
        <w:rPr>
          <w:sz w:val="24"/>
          <w:szCs w:val="24"/>
        </w:rPr>
        <w:t xml:space="preserve">rpa? </w:t>
      </w:r>
    </w:p>
    <w:p w14:paraId="6406BDF0" w14:textId="474765E2" w:rsidR="00373926" w:rsidRDefault="00373926">
      <w:r>
        <w:rPr>
          <w:sz w:val="24"/>
          <w:szCs w:val="24"/>
        </w:rPr>
        <w:t>________________________________________________</w:t>
      </w:r>
    </w:p>
    <w:p w14:paraId="5E20C28F" w14:textId="0451D40B" w:rsidR="00373926" w:rsidRDefault="00B33618" w:rsidP="00971D3C">
      <w:pPr>
        <w:rPr>
          <w:sz w:val="24"/>
          <w:szCs w:val="24"/>
        </w:rPr>
      </w:pPr>
      <w:r>
        <w:rPr>
          <w:sz w:val="24"/>
          <w:szCs w:val="24"/>
        </w:rPr>
        <w:t xml:space="preserve"> Kalaallit Nunaanni tamat oqartussaaqataanerat atuutinngikkallarmat, suup nunap Kalaallit Nunaat aqunnikuuaa?</w:t>
      </w:r>
    </w:p>
    <w:p w14:paraId="53BC66E3" w14:textId="6233B0D6" w:rsidR="00373926" w:rsidRDefault="00373926">
      <w:r>
        <w:rPr>
          <w:sz w:val="24"/>
          <w:szCs w:val="24"/>
        </w:rPr>
        <w:t>________________________________________________</w:t>
      </w:r>
    </w:p>
    <w:p w14:paraId="099724CA" w14:textId="42205B6C" w:rsidR="00373926" w:rsidRDefault="007E5B9A" w:rsidP="00971D3C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373926">
        <w:rPr>
          <w:sz w:val="24"/>
          <w:szCs w:val="24"/>
        </w:rPr>
        <w:t>Paarsisut</w:t>
      </w:r>
      <w:r>
        <w:rPr>
          <w:sz w:val="24"/>
          <w:szCs w:val="24"/>
        </w:rPr>
        <w:t>”</w:t>
      </w:r>
      <w:r w:rsidR="00373926">
        <w:rPr>
          <w:sz w:val="24"/>
          <w:szCs w:val="24"/>
        </w:rPr>
        <w:t xml:space="preserve"> qanoq isumaqarpa</w:t>
      </w:r>
      <w:r w:rsidR="00B33618">
        <w:rPr>
          <w:sz w:val="24"/>
          <w:szCs w:val="24"/>
        </w:rPr>
        <w:t>t</w:t>
      </w:r>
      <w:r w:rsidR="00373926">
        <w:rPr>
          <w:sz w:val="24"/>
          <w:szCs w:val="24"/>
        </w:rPr>
        <w:t>?</w:t>
      </w:r>
    </w:p>
    <w:p w14:paraId="79C39792" w14:textId="7D30D6DF" w:rsidR="00373926" w:rsidRPr="00373926" w:rsidRDefault="00B75475" w:rsidP="00373926">
      <w:pPr>
        <w:spacing w:line="48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0931821" wp14:editId="50533631">
            <wp:simplePos x="0" y="0"/>
            <wp:positionH relativeFrom="column">
              <wp:posOffset>5058171</wp:posOffset>
            </wp:positionH>
            <wp:positionV relativeFrom="paragraph">
              <wp:posOffset>662986</wp:posOffset>
            </wp:positionV>
            <wp:extent cx="530382" cy="923488"/>
            <wp:effectExtent l="114300" t="114300" r="117475" b="143510"/>
            <wp:wrapNone/>
            <wp:docPr id="1479925282" name="Billede 9" descr="Et billede, der indeholder tekst, kort, diagram, atlas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25282" name="Billede 9" descr="Et billede, der indeholder tekst, kort, diagram, atlas&#10;&#10;AI-genereret indhold kan være ukorrek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82" cy="923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926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59BA3035" w14:textId="2698542C" w:rsidR="00047336" w:rsidRDefault="00047336" w:rsidP="00971D3C">
      <w:pPr>
        <w:rPr>
          <w:sz w:val="24"/>
          <w:szCs w:val="24"/>
        </w:rPr>
      </w:pPr>
      <w:r w:rsidRPr="00047336">
        <w:rPr>
          <w:b/>
          <w:bCs/>
          <w:sz w:val="24"/>
          <w:szCs w:val="24"/>
        </w:rPr>
        <w:t>Kommunalbestyrelsi, inatsisartut folketingilu</w:t>
      </w:r>
    </w:p>
    <w:p w14:paraId="244E2AA1" w14:textId="0CFA663C" w:rsidR="00971D3C" w:rsidRDefault="00373926" w:rsidP="00971D3C">
      <w:pPr>
        <w:rPr>
          <w:sz w:val="24"/>
          <w:szCs w:val="24"/>
        </w:rPr>
      </w:pPr>
      <w:r w:rsidRPr="00047336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A2CE29" wp14:editId="62C100D4">
            <wp:simplePos x="0" y="0"/>
            <wp:positionH relativeFrom="margin">
              <wp:align>left</wp:align>
            </wp:positionH>
            <wp:positionV relativeFrom="paragraph">
              <wp:posOffset>8165416</wp:posOffset>
            </wp:positionV>
            <wp:extent cx="1709225" cy="288290"/>
            <wp:effectExtent l="0" t="0" r="5715" b="0"/>
            <wp:wrapNone/>
            <wp:docPr id="1396358022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4576">
        <w:rPr>
          <w:sz w:val="24"/>
          <w:szCs w:val="24"/>
        </w:rPr>
        <w:t>Folketingimi ilaasortaatitat qassiuppat</w:t>
      </w:r>
      <w:r w:rsidR="00B33618">
        <w:rPr>
          <w:sz w:val="24"/>
          <w:szCs w:val="24"/>
        </w:rPr>
        <w:t>,</w:t>
      </w:r>
      <w:r w:rsidR="00904576">
        <w:rPr>
          <w:sz w:val="24"/>
          <w:szCs w:val="24"/>
        </w:rPr>
        <w:t xml:space="preserve"> kikkuuppallu? </w:t>
      </w:r>
    </w:p>
    <w:p w14:paraId="790A6EDB" w14:textId="69EE59EE" w:rsidR="00904576" w:rsidRDefault="00904576" w:rsidP="00904576">
      <w:pPr>
        <w:spacing w:line="480" w:lineRule="auto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470084F6" w14:textId="09246C2E" w:rsidR="00904576" w:rsidRDefault="00904576" w:rsidP="00971D3C">
      <w:pPr>
        <w:rPr>
          <w:sz w:val="24"/>
          <w:szCs w:val="24"/>
        </w:rPr>
      </w:pPr>
      <w:r>
        <w:rPr>
          <w:sz w:val="24"/>
          <w:szCs w:val="24"/>
        </w:rPr>
        <w:t>Kalaallit Nunaanni kommu</w:t>
      </w:r>
      <w:r w:rsidR="00D217CF">
        <w:rPr>
          <w:sz w:val="24"/>
          <w:szCs w:val="24"/>
        </w:rPr>
        <w:t>u</w:t>
      </w:r>
      <w:r>
        <w:rPr>
          <w:sz w:val="24"/>
          <w:szCs w:val="24"/>
        </w:rPr>
        <w:t>nit qassiuppat</w:t>
      </w:r>
      <w:r w:rsidR="00B336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217CF">
        <w:rPr>
          <w:sz w:val="24"/>
          <w:szCs w:val="24"/>
        </w:rPr>
        <w:t>qanorlu taaneqartarpat</w:t>
      </w:r>
      <w:r>
        <w:rPr>
          <w:sz w:val="24"/>
          <w:szCs w:val="24"/>
        </w:rPr>
        <w:t>?</w:t>
      </w:r>
    </w:p>
    <w:p w14:paraId="0B19E93F" w14:textId="2D8A477E" w:rsidR="00904576" w:rsidRDefault="00904576" w:rsidP="009045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B94AF9" w14:textId="680A4330" w:rsidR="00904576" w:rsidRDefault="00904576" w:rsidP="00904576">
      <w:pPr>
        <w:rPr>
          <w:sz w:val="24"/>
          <w:szCs w:val="24"/>
        </w:rPr>
      </w:pPr>
      <w:r>
        <w:rPr>
          <w:sz w:val="24"/>
          <w:szCs w:val="24"/>
        </w:rPr>
        <w:t>Inatsisartun</w:t>
      </w:r>
      <w:r w:rsidR="007E5B9A">
        <w:rPr>
          <w:sz w:val="24"/>
          <w:szCs w:val="24"/>
        </w:rPr>
        <w:t>ut</w:t>
      </w:r>
      <w:r>
        <w:rPr>
          <w:sz w:val="24"/>
          <w:szCs w:val="24"/>
        </w:rPr>
        <w:t xml:space="preserve"> ilaasortat qassiuppat?</w:t>
      </w:r>
    </w:p>
    <w:p w14:paraId="639FECB3" w14:textId="77777777" w:rsidR="00904576" w:rsidRDefault="00904576">
      <w:r>
        <w:rPr>
          <w:sz w:val="24"/>
          <w:szCs w:val="24"/>
        </w:rPr>
        <w:t>__________________________________________</w:t>
      </w:r>
    </w:p>
    <w:p w14:paraId="7147D8DA" w14:textId="18AD0699" w:rsidR="00904576" w:rsidRDefault="007E5BD6" w:rsidP="00904576">
      <w:pPr>
        <w:rPr>
          <w:sz w:val="24"/>
          <w:szCs w:val="24"/>
        </w:rPr>
      </w:pPr>
      <w:r>
        <w:rPr>
          <w:sz w:val="24"/>
          <w:szCs w:val="24"/>
        </w:rPr>
        <w:t>Inatsisartu</w:t>
      </w:r>
      <w:r w:rsidR="007E5B9A">
        <w:rPr>
          <w:sz w:val="24"/>
          <w:szCs w:val="24"/>
        </w:rPr>
        <w:t>t</w:t>
      </w:r>
      <w:r w:rsidR="00904576">
        <w:rPr>
          <w:sz w:val="24"/>
          <w:szCs w:val="24"/>
        </w:rPr>
        <w:t xml:space="preserve"> siulittaasua</w:t>
      </w:r>
      <w:r>
        <w:rPr>
          <w:sz w:val="24"/>
          <w:szCs w:val="24"/>
        </w:rPr>
        <w:t>t</w:t>
      </w:r>
      <w:r w:rsidR="000D7F66">
        <w:rPr>
          <w:sz w:val="24"/>
          <w:szCs w:val="24"/>
        </w:rPr>
        <w:t xml:space="preserve"> </w:t>
      </w:r>
      <w:r w:rsidR="00E739EF">
        <w:rPr>
          <w:sz w:val="24"/>
          <w:szCs w:val="24"/>
        </w:rPr>
        <w:t>ullumi</w:t>
      </w:r>
      <w:r w:rsidR="00904576">
        <w:rPr>
          <w:sz w:val="24"/>
          <w:szCs w:val="24"/>
        </w:rPr>
        <w:t xml:space="preserve"> kinaava?</w:t>
      </w:r>
      <w:r w:rsidR="00E739EF">
        <w:rPr>
          <w:sz w:val="24"/>
          <w:szCs w:val="24"/>
        </w:rPr>
        <w:t xml:space="preserve"> </w:t>
      </w:r>
    </w:p>
    <w:p w14:paraId="36E8D756" w14:textId="4DC3053F" w:rsidR="00904576" w:rsidRDefault="00C460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377BD11" wp14:editId="530D4915">
            <wp:simplePos x="0" y="0"/>
            <wp:positionH relativeFrom="margin">
              <wp:align>left</wp:align>
            </wp:positionH>
            <wp:positionV relativeFrom="paragraph">
              <wp:posOffset>872764</wp:posOffset>
            </wp:positionV>
            <wp:extent cx="1709225" cy="288290"/>
            <wp:effectExtent l="0" t="0" r="5715" b="0"/>
            <wp:wrapNone/>
            <wp:docPr id="78533366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4576">
        <w:rPr>
          <w:sz w:val="24"/>
          <w:szCs w:val="24"/>
        </w:rPr>
        <w:t>__________________________________________</w:t>
      </w:r>
    </w:p>
    <w:p w14:paraId="66711948" w14:textId="21317332" w:rsidR="00904576" w:rsidRPr="00807F9F" w:rsidRDefault="00904576" w:rsidP="00904576">
      <w:pPr>
        <w:pBdr>
          <w:bottom w:val="single" w:sz="4" w:space="2" w:color="auto"/>
        </w:pBd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807F9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Suliassat – </w:t>
      </w:r>
      <w:r w:rsidRPr="00807F9F">
        <w:rPr>
          <w:rFonts w:ascii="Times New Roman" w:hAnsi="Times New Roman" w:cs="Times New Roman"/>
          <w:b/>
          <w:bCs/>
          <w:color w:val="0070C0"/>
          <w:sz w:val="40"/>
          <w:szCs w:val="40"/>
        </w:rPr>
        <w:t>Tamat Oqartussaaqataanerat</w:t>
      </w:r>
    </w:p>
    <w:p w14:paraId="5BFEC293" w14:textId="454EA838" w:rsidR="00904576" w:rsidRDefault="00B75475" w:rsidP="00904576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AA93626" wp14:editId="402E6E88">
            <wp:simplePos x="0" y="0"/>
            <wp:positionH relativeFrom="margin">
              <wp:posOffset>3909270</wp:posOffset>
            </wp:positionH>
            <wp:positionV relativeFrom="paragraph">
              <wp:posOffset>302289</wp:posOffset>
            </wp:positionV>
            <wp:extent cx="1689651" cy="1225212"/>
            <wp:effectExtent l="76200" t="76200" r="139700" b="127635"/>
            <wp:wrapNone/>
            <wp:docPr id="1756161365" name="Billede 10" descr="Et billede, der indeholder udendørs, sky, bygning, Kontorbygning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61365" name="Billede 10" descr="Et billede, der indeholder udendørs, sky, bygning, Kontorbygning&#10;&#10;AI-genereret indhold kan være ukorrek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41" cy="12289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35364" w14:textId="2E0F42D7" w:rsidR="00904576" w:rsidRDefault="00904576" w:rsidP="00904576">
      <w:pPr>
        <w:rPr>
          <w:b/>
          <w:bCs/>
          <w:sz w:val="24"/>
          <w:szCs w:val="24"/>
        </w:rPr>
      </w:pPr>
      <w:r w:rsidRPr="00904576">
        <w:rPr>
          <w:b/>
          <w:bCs/>
          <w:sz w:val="24"/>
          <w:szCs w:val="24"/>
        </w:rPr>
        <w:t>EU – europamiut tamat oqartussaaqataaffiat</w:t>
      </w:r>
    </w:p>
    <w:p w14:paraId="4CE9D9D0" w14:textId="5661FF80" w:rsidR="00904576" w:rsidRDefault="00904576" w:rsidP="00904576">
      <w:pPr>
        <w:rPr>
          <w:sz w:val="24"/>
          <w:szCs w:val="24"/>
        </w:rPr>
      </w:pPr>
      <w:r w:rsidRPr="00904576">
        <w:rPr>
          <w:sz w:val="24"/>
          <w:szCs w:val="24"/>
        </w:rPr>
        <w:t>Nunat qassit EU-mut ilaasortaappat?</w:t>
      </w:r>
    </w:p>
    <w:p w14:paraId="12EB6A8D" w14:textId="0E187EB8" w:rsidR="00904576" w:rsidRDefault="00904576">
      <w:r>
        <w:rPr>
          <w:sz w:val="24"/>
          <w:szCs w:val="24"/>
        </w:rPr>
        <w:t>____________________________________</w:t>
      </w:r>
    </w:p>
    <w:p w14:paraId="22AE5833" w14:textId="4EA5E005" w:rsidR="00904576" w:rsidRDefault="00904576" w:rsidP="00904576">
      <w:pPr>
        <w:rPr>
          <w:sz w:val="24"/>
          <w:szCs w:val="24"/>
        </w:rPr>
      </w:pPr>
      <w:r>
        <w:rPr>
          <w:sz w:val="24"/>
          <w:szCs w:val="24"/>
        </w:rPr>
        <w:t>EU</w:t>
      </w:r>
      <w:r w:rsidR="00D217CF">
        <w:rPr>
          <w:sz w:val="24"/>
          <w:szCs w:val="24"/>
        </w:rPr>
        <w:t xml:space="preserve"> naalisagaavoq,</w:t>
      </w:r>
      <w:r>
        <w:rPr>
          <w:sz w:val="24"/>
          <w:szCs w:val="24"/>
        </w:rPr>
        <w:t xml:space="preserve"> </w:t>
      </w:r>
      <w:r w:rsidR="00D217CF">
        <w:rPr>
          <w:sz w:val="24"/>
          <w:szCs w:val="24"/>
        </w:rPr>
        <w:t>naalisarnagu qanoq allattarpaat</w:t>
      </w:r>
      <w:r>
        <w:rPr>
          <w:sz w:val="24"/>
          <w:szCs w:val="24"/>
        </w:rPr>
        <w:t>?</w:t>
      </w:r>
    </w:p>
    <w:p w14:paraId="3C506635" w14:textId="60C2867B" w:rsidR="00904576" w:rsidRDefault="00904576">
      <w:r>
        <w:rPr>
          <w:sz w:val="24"/>
          <w:szCs w:val="24"/>
        </w:rPr>
        <w:t>_________________________________________________________________________________</w:t>
      </w:r>
    </w:p>
    <w:p w14:paraId="4ECD2941" w14:textId="779E4A3B" w:rsidR="00904576" w:rsidRDefault="00904576" w:rsidP="00904576">
      <w:pPr>
        <w:rPr>
          <w:sz w:val="24"/>
          <w:szCs w:val="24"/>
        </w:rPr>
      </w:pPr>
      <w:r>
        <w:rPr>
          <w:sz w:val="24"/>
          <w:szCs w:val="24"/>
        </w:rPr>
        <w:t>Kalaallit Nunaat</w:t>
      </w:r>
      <w:r w:rsidR="00D217CF">
        <w:rPr>
          <w:sz w:val="24"/>
          <w:szCs w:val="24"/>
        </w:rPr>
        <w:t xml:space="preserve"> qanga</w:t>
      </w:r>
      <w:r>
        <w:rPr>
          <w:sz w:val="24"/>
          <w:szCs w:val="24"/>
        </w:rPr>
        <w:t xml:space="preserve"> EF-</w:t>
      </w:r>
      <w:r w:rsidR="00B33618">
        <w:rPr>
          <w:sz w:val="24"/>
          <w:szCs w:val="24"/>
        </w:rPr>
        <w:t>i</w:t>
      </w:r>
      <w:r>
        <w:rPr>
          <w:sz w:val="24"/>
          <w:szCs w:val="24"/>
        </w:rPr>
        <w:t xml:space="preserve">mut ilaasortanngoraluarpa? </w:t>
      </w:r>
    </w:p>
    <w:p w14:paraId="4619BAF4" w14:textId="30A1F32C" w:rsidR="00904576" w:rsidRDefault="00904576">
      <w:r>
        <w:rPr>
          <w:sz w:val="24"/>
          <w:szCs w:val="24"/>
        </w:rPr>
        <w:t>____________________________________</w:t>
      </w:r>
    </w:p>
    <w:p w14:paraId="0BD16590" w14:textId="01605368" w:rsidR="00904576" w:rsidRDefault="00904576" w:rsidP="00904576">
      <w:pPr>
        <w:rPr>
          <w:sz w:val="24"/>
          <w:szCs w:val="24"/>
        </w:rPr>
      </w:pPr>
      <w:r>
        <w:rPr>
          <w:sz w:val="24"/>
          <w:szCs w:val="24"/>
        </w:rPr>
        <w:t>Kalaallit Nunaat</w:t>
      </w:r>
      <w:r w:rsidR="00D217CF">
        <w:rPr>
          <w:sz w:val="24"/>
          <w:szCs w:val="24"/>
        </w:rPr>
        <w:t xml:space="preserve"> qanga</w:t>
      </w:r>
      <w:r>
        <w:rPr>
          <w:sz w:val="24"/>
          <w:szCs w:val="24"/>
        </w:rPr>
        <w:t xml:space="preserve"> EF-</w:t>
      </w:r>
      <w:r w:rsidR="00B33618">
        <w:rPr>
          <w:sz w:val="24"/>
          <w:szCs w:val="24"/>
        </w:rPr>
        <w:t>i</w:t>
      </w:r>
      <w:r>
        <w:rPr>
          <w:sz w:val="24"/>
          <w:szCs w:val="24"/>
        </w:rPr>
        <w:t>mut ilaasortaajunaarpa aammalu sooq?</w:t>
      </w:r>
    </w:p>
    <w:p w14:paraId="66C6DF0C" w14:textId="14E16D22" w:rsidR="00904576" w:rsidRDefault="00904576" w:rsidP="009045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08B408C4" w14:textId="0AEA8B56" w:rsidR="00904576" w:rsidRDefault="00904576" w:rsidP="00904576">
      <w:pPr>
        <w:rPr>
          <w:sz w:val="24"/>
          <w:szCs w:val="24"/>
        </w:rPr>
      </w:pPr>
      <w:r>
        <w:rPr>
          <w:sz w:val="24"/>
          <w:szCs w:val="24"/>
        </w:rPr>
        <w:t xml:space="preserve">EU-mi </w:t>
      </w:r>
      <w:r w:rsidR="00D217CF">
        <w:rPr>
          <w:sz w:val="24"/>
          <w:szCs w:val="24"/>
        </w:rPr>
        <w:t>politikerit sunik inatsisiliortarnerannik allataqarit.</w:t>
      </w:r>
    </w:p>
    <w:p w14:paraId="1CB10EBE" w14:textId="2359971C" w:rsidR="00904576" w:rsidRDefault="00904576" w:rsidP="009045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 </w:t>
      </w:r>
    </w:p>
    <w:p w14:paraId="31B88819" w14:textId="68749DC0" w:rsidR="00301E6A" w:rsidRDefault="00301E6A" w:rsidP="00301E6A">
      <w:pPr>
        <w:rPr>
          <w:sz w:val="24"/>
          <w:szCs w:val="24"/>
        </w:rPr>
      </w:pPr>
      <w:r>
        <w:rPr>
          <w:sz w:val="24"/>
          <w:szCs w:val="24"/>
        </w:rPr>
        <w:t>EU-</w:t>
      </w:r>
      <w:r w:rsidR="005A18B8">
        <w:rPr>
          <w:sz w:val="24"/>
          <w:szCs w:val="24"/>
        </w:rPr>
        <w:t>p</w:t>
      </w:r>
      <w:r>
        <w:rPr>
          <w:sz w:val="24"/>
          <w:szCs w:val="24"/>
        </w:rPr>
        <w:t xml:space="preserve"> ataatsimiittarfissuat</w:t>
      </w:r>
      <w:r w:rsidR="005A18B8">
        <w:rPr>
          <w:sz w:val="24"/>
          <w:szCs w:val="24"/>
        </w:rPr>
        <w:t>a</w:t>
      </w:r>
      <w:r>
        <w:rPr>
          <w:sz w:val="24"/>
          <w:szCs w:val="24"/>
        </w:rPr>
        <w:t xml:space="preserve"> illorsua sumiippa?</w:t>
      </w:r>
    </w:p>
    <w:p w14:paraId="40C9519F" w14:textId="29A83E6A" w:rsidR="00301E6A" w:rsidRDefault="00301E6A">
      <w:r>
        <w:rPr>
          <w:sz w:val="24"/>
          <w:szCs w:val="24"/>
        </w:rPr>
        <w:t>_________________________________________________________________________________</w:t>
      </w:r>
    </w:p>
    <w:p w14:paraId="611102DE" w14:textId="77EB5782" w:rsidR="00301E6A" w:rsidRDefault="00301E6A" w:rsidP="00301E6A">
      <w:pPr>
        <w:rPr>
          <w:b/>
          <w:bCs/>
          <w:sz w:val="24"/>
          <w:szCs w:val="24"/>
        </w:rPr>
      </w:pPr>
    </w:p>
    <w:p w14:paraId="04A1166E" w14:textId="5CD4B7B9" w:rsidR="00301E6A" w:rsidRDefault="00B75475" w:rsidP="00301E6A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D00F0BF" wp14:editId="22BCCDC3">
            <wp:simplePos x="0" y="0"/>
            <wp:positionH relativeFrom="margin">
              <wp:posOffset>4341099</wp:posOffset>
            </wp:positionH>
            <wp:positionV relativeFrom="paragraph">
              <wp:posOffset>19679</wp:posOffset>
            </wp:positionV>
            <wp:extent cx="1258349" cy="838853"/>
            <wp:effectExtent l="133350" t="76200" r="75565" b="132715"/>
            <wp:wrapNone/>
            <wp:docPr id="1060914865" name="Billede 11" descr="Et billede, der indeholder sky, udendørs, bygning, græs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14865" name="Billede 11" descr="Et billede, der indeholder sky, udendørs, bygning, græs&#10;&#10;AI-genereret indhold kan være ukorrek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349" cy="8388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E6A" w:rsidRPr="00301E6A">
        <w:rPr>
          <w:b/>
          <w:bCs/>
          <w:sz w:val="24"/>
          <w:szCs w:val="24"/>
        </w:rPr>
        <w:t>FN – nunarsuup tamat oqartussaaqataanera</w:t>
      </w:r>
    </w:p>
    <w:p w14:paraId="1AE04EC5" w14:textId="3B0B3C7D" w:rsidR="00301E6A" w:rsidRDefault="00301E6A" w:rsidP="00301E6A">
      <w:pPr>
        <w:rPr>
          <w:sz w:val="24"/>
          <w:szCs w:val="24"/>
        </w:rPr>
      </w:pPr>
      <w:r w:rsidRPr="00301E6A">
        <w:rPr>
          <w:sz w:val="24"/>
          <w:szCs w:val="24"/>
        </w:rPr>
        <w:t xml:space="preserve">FN-imi nunat ilaasortat katillugit qassiuppat? </w:t>
      </w:r>
    </w:p>
    <w:p w14:paraId="1DF046A3" w14:textId="6C2DE344" w:rsidR="00301E6A" w:rsidRDefault="00301E6A" w:rsidP="00301E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2E76ACD2" w14:textId="56A84226" w:rsidR="00301E6A" w:rsidRDefault="00301E6A" w:rsidP="00301E6A">
      <w:pPr>
        <w:rPr>
          <w:sz w:val="24"/>
          <w:szCs w:val="24"/>
        </w:rPr>
      </w:pPr>
      <w:r>
        <w:rPr>
          <w:sz w:val="24"/>
          <w:szCs w:val="24"/>
        </w:rPr>
        <w:t>Qanoq akuttutigisumik naapittarpat?</w:t>
      </w:r>
    </w:p>
    <w:p w14:paraId="61E45C95" w14:textId="77777777" w:rsidR="0002306A" w:rsidRDefault="0002306A" w:rsidP="000230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7628C24" wp14:editId="4515DC36">
            <wp:simplePos x="0" y="0"/>
            <wp:positionH relativeFrom="margin">
              <wp:align>left</wp:align>
            </wp:positionH>
            <wp:positionV relativeFrom="paragraph">
              <wp:posOffset>956945</wp:posOffset>
            </wp:positionV>
            <wp:extent cx="1709225" cy="288290"/>
            <wp:effectExtent l="0" t="0" r="5715" b="0"/>
            <wp:wrapNone/>
            <wp:docPr id="566637391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1E6A">
        <w:rPr>
          <w:sz w:val="24"/>
          <w:szCs w:val="24"/>
        </w:rPr>
        <w:t>_________________________________________________________________________________</w:t>
      </w:r>
    </w:p>
    <w:p w14:paraId="4C911AB5" w14:textId="77777777" w:rsidR="0002306A" w:rsidRDefault="000230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35986F" w14:textId="06AE7A25" w:rsidR="00301E6A" w:rsidRDefault="00301E6A" w:rsidP="0002306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807F9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Suliassat – </w:t>
      </w:r>
      <w:r w:rsidRPr="00807F9F">
        <w:rPr>
          <w:rFonts w:ascii="Times New Roman" w:hAnsi="Times New Roman" w:cs="Times New Roman"/>
          <w:b/>
          <w:bCs/>
          <w:color w:val="0070C0"/>
          <w:sz w:val="40"/>
          <w:szCs w:val="40"/>
        </w:rPr>
        <w:t>Tamat Oqartussaaqataanerat</w:t>
      </w:r>
    </w:p>
    <w:p w14:paraId="73F6D9B1" w14:textId="77777777" w:rsidR="0002306A" w:rsidRPr="00807F9F" w:rsidRDefault="0002306A" w:rsidP="0002306A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211FC353" w14:textId="07E2EB4E" w:rsidR="002E37F7" w:rsidRDefault="002E37F7" w:rsidP="00301E6A">
      <w:pPr>
        <w:rPr>
          <w:sz w:val="24"/>
          <w:szCs w:val="24"/>
        </w:rPr>
      </w:pPr>
    </w:p>
    <w:p w14:paraId="7EE101E2" w14:textId="5371C0EE" w:rsidR="00301E6A" w:rsidRDefault="00D217CF" w:rsidP="00301E6A">
      <w:pPr>
        <w:rPr>
          <w:sz w:val="24"/>
          <w:szCs w:val="24"/>
        </w:rPr>
      </w:pPr>
      <w:r>
        <w:rPr>
          <w:sz w:val="24"/>
          <w:szCs w:val="24"/>
        </w:rPr>
        <w:t>FN-ip suna siunertarivaa, qangalu pilersinneqarpa?</w:t>
      </w:r>
    </w:p>
    <w:p w14:paraId="2601A782" w14:textId="577D94F0" w:rsidR="00301E6A" w:rsidRDefault="00301E6A" w:rsidP="00301E6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02822" w14:textId="3F6FFD91" w:rsidR="00301E6A" w:rsidRDefault="00B75475" w:rsidP="00301E6A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4CC380A" wp14:editId="3183A77A">
            <wp:simplePos x="0" y="0"/>
            <wp:positionH relativeFrom="margin">
              <wp:align>right</wp:align>
            </wp:positionH>
            <wp:positionV relativeFrom="paragraph">
              <wp:posOffset>196069</wp:posOffset>
            </wp:positionV>
            <wp:extent cx="906011" cy="603372"/>
            <wp:effectExtent l="114300" t="19050" r="199390" b="196850"/>
            <wp:wrapNone/>
            <wp:docPr id="2120456632" name="Billede 12" descr="Et billede, der indeholder Ansigt, tøj, person, udendørs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56632" name="Billede 12" descr="Et billede, der indeholder Ansigt, tøj, person, udendørs&#10;&#10;AI-genereret indhold kan være ukorrek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1" cy="6033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67FAB" w14:textId="54403CF9" w:rsidR="00301E6A" w:rsidRDefault="00301E6A" w:rsidP="00301E6A">
      <w:pPr>
        <w:rPr>
          <w:b/>
          <w:bCs/>
          <w:sz w:val="24"/>
          <w:szCs w:val="24"/>
        </w:rPr>
      </w:pPr>
      <w:r w:rsidRPr="00301E6A">
        <w:rPr>
          <w:b/>
          <w:bCs/>
          <w:sz w:val="24"/>
          <w:szCs w:val="24"/>
        </w:rPr>
        <w:t>Kiffaanngissuseqartumik isummersinnaatitaaneq</w:t>
      </w:r>
    </w:p>
    <w:p w14:paraId="3CB66DDF" w14:textId="243E2CE1" w:rsidR="00301E6A" w:rsidRDefault="00301E6A" w:rsidP="00301E6A">
      <w:pPr>
        <w:rPr>
          <w:sz w:val="24"/>
          <w:szCs w:val="24"/>
        </w:rPr>
      </w:pPr>
      <w:r w:rsidRPr="00301E6A">
        <w:rPr>
          <w:sz w:val="24"/>
          <w:szCs w:val="24"/>
        </w:rPr>
        <w:t>Kiffaanngissuseqartumik isummersinnaatitaaneq</w:t>
      </w:r>
      <w:r>
        <w:rPr>
          <w:sz w:val="24"/>
          <w:szCs w:val="24"/>
        </w:rPr>
        <w:t xml:space="preserve"> qanoq isumaqarpa?</w:t>
      </w:r>
    </w:p>
    <w:p w14:paraId="376466E8" w14:textId="32D3500C" w:rsidR="00301E6A" w:rsidRDefault="00301E6A" w:rsidP="00301E6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2F06489D" w14:textId="1930CF07" w:rsidR="00301E6A" w:rsidRDefault="00301E6A" w:rsidP="00301E6A">
      <w:pPr>
        <w:rPr>
          <w:b/>
          <w:bCs/>
          <w:sz w:val="24"/>
          <w:szCs w:val="24"/>
        </w:rPr>
      </w:pPr>
    </w:p>
    <w:p w14:paraId="0CE6EFC2" w14:textId="1FC29B21" w:rsidR="00301E6A" w:rsidRDefault="00301E6A" w:rsidP="00301E6A">
      <w:pPr>
        <w:rPr>
          <w:b/>
          <w:bCs/>
          <w:sz w:val="24"/>
          <w:szCs w:val="24"/>
        </w:rPr>
      </w:pPr>
      <w:r w:rsidRPr="00301E6A">
        <w:rPr>
          <w:b/>
          <w:bCs/>
          <w:sz w:val="24"/>
          <w:szCs w:val="24"/>
        </w:rPr>
        <w:t>Tamat</w:t>
      </w:r>
      <w:r w:rsidR="007E5BD6">
        <w:rPr>
          <w:b/>
          <w:bCs/>
          <w:sz w:val="24"/>
          <w:szCs w:val="24"/>
        </w:rPr>
        <w:t xml:space="preserve"> </w:t>
      </w:r>
      <w:r w:rsidR="007E5BD6" w:rsidRPr="007E5BD6">
        <w:rPr>
          <w:b/>
          <w:bCs/>
          <w:sz w:val="24"/>
          <w:szCs w:val="24"/>
        </w:rPr>
        <w:t>oqartussaaqataanerat</w:t>
      </w:r>
      <w:r w:rsidRPr="00301E6A">
        <w:rPr>
          <w:b/>
          <w:bCs/>
          <w:sz w:val="24"/>
          <w:szCs w:val="24"/>
        </w:rPr>
        <w:t xml:space="preserve"> tamaviaartoq</w:t>
      </w:r>
    </w:p>
    <w:p w14:paraId="312E21AE" w14:textId="1447343E" w:rsidR="00636553" w:rsidRDefault="00636553" w:rsidP="00636553">
      <w:pPr>
        <w:rPr>
          <w:sz w:val="24"/>
          <w:szCs w:val="24"/>
        </w:rPr>
      </w:pPr>
      <w:r w:rsidRPr="00636553">
        <w:rPr>
          <w:sz w:val="24"/>
          <w:szCs w:val="24"/>
        </w:rPr>
        <w:t>Europami nunat tamangajammik tamat oqartussaaqataanerannik aqutseriaaseqarput</w:t>
      </w:r>
      <w:r>
        <w:rPr>
          <w:sz w:val="24"/>
          <w:szCs w:val="24"/>
        </w:rPr>
        <w:t xml:space="preserve">. </w:t>
      </w:r>
    </w:p>
    <w:p w14:paraId="498D7A79" w14:textId="6B6536CF" w:rsidR="00636553" w:rsidRDefault="00636553" w:rsidP="00636553">
      <w:pPr>
        <w:rPr>
          <w:sz w:val="24"/>
          <w:szCs w:val="24"/>
        </w:rPr>
      </w:pPr>
      <w:r>
        <w:rPr>
          <w:sz w:val="24"/>
          <w:szCs w:val="24"/>
        </w:rPr>
        <w:t>Suunuku nunat uani immikkoortumi pineqartut?</w:t>
      </w:r>
    </w:p>
    <w:p w14:paraId="1CE1514D" w14:textId="77777777" w:rsidR="00636553" w:rsidRDefault="00636553">
      <w:r>
        <w:rPr>
          <w:sz w:val="24"/>
          <w:szCs w:val="24"/>
        </w:rPr>
        <w:t>_________________________________________________________________________________</w:t>
      </w:r>
    </w:p>
    <w:p w14:paraId="5AD8E441" w14:textId="77777777" w:rsidR="0002306A" w:rsidRDefault="0002306A" w:rsidP="00636553">
      <w:pPr>
        <w:rPr>
          <w:sz w:val="24"/>
          <w:szCs w:val="24"/>
        </w:rPr>
      </w:pPr>
    </w:p>
    <w:p w14:paraId="7077712B" w14:textId="3827684B" w:rsidR="00636553" w:rsidRDefault="007E5BD6" w:rsidP="00636553">
      <w:pPr>
        <w:rPr>
          <w:sz w:val="24"/>
          <w:szCs w:val="24"/>
        </w:rPr>
      </w:pPr>
      <w:r w:rsidRPr="007E5BD6">
        <w:rPr>
          <w:sz w:val="24"/>
          <w:szCs w:val="24"/>
        </w:rPr>
        <w:t>Sooruna</w:t>
      </w:r>
      <w:r w:rsidR="00636553">
        <w:rPr>
          <w:sz w:val="24"/>
          <w:szCs w:val="24"/>
        </w:rPr>
        <w:t xml:space="preserve"> </w:t>
      </w:r>
      <w:r w:rsidR="004175CA">
        <w:rPr>
          <w:sz w:val="24"/>
          <w:szCs w:val="24"/>
        </w:rPr>
        <w:t>taakku nunat suli tamat oqartussaaqataanerannik atuilinngitsut</w:t>
      </w:r>
      <w:r w:rsidR="00636553">
        <w:rPr>
          <w:sz w:val="24"/>
          <w:szCs w:val="24"/>
        </w:rPr>
        <w:t xml:space="preserve">? </w:t>
      </w:r>
    </w:p>
    <w:p w14:paraId="00CF1FA3" w14:textId="0C8A0C78" w:rsidR="00636553" w:rsidRDefault="00636553" w:rsidP="006365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65D8955E" w14:textId="4712667D" w:rsidR="00636553" w:rsidRDefault="004D7976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DF9766E" wp14:editId="27F2AA12">
            <wp:simplePos x="0" y="0"/>
            <wp:positionH relativeFrom="margin">
              <wp:align>left</wp:align>
            </wp:positionH>
            <wp:positionV relativeFrom="paragraph">
              <wp:posOffset>975663</wp:posOffset>
            </wp:positionV>
            <wp:extent cx="1708785" cy="288290"/>
            <wp:effectExtent l="0" t="0" r="5715" b="0"/>
            <wp:wrapNone/>
            <wp:docPr id="1728164904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60BA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CC4F27C" wp14:editId="730AE902">
            <wp:simplePos x="0" y="0"/>
            <wp:positionH relativeFrom="margin">
              <wp:align>left</wp:align>
            </wp:positionH>
            <wp:positionV relativeFrom="paragraph">
              <wp:posOffset>2251710</wp:posOffset>
            </wp:positionV>
            <wp:extent cx="1709225" cy="288290"/>
            <wp:effectExtent l="0" t="0" r="5715" b="0"/>
            <wp:wrapNone/>
            <wp:docPr id="1073685705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6553">
        <w:rPr>
          <w:b/>
          <w:bCs/>
          <w:sz w:val="24"/>
          <w:szCs w:val="24"/>
        </w:rPr>
        <w:br w:type="page"/>
      </w:r>
    </w:p>
    <w:p w14:paraId="21ED74F7" w14:textId="2DACE22D" w:rsidR="002E37F7" w:rsidRPr="002E37F7" w:rsidRDefault="00636553" w:rsidP="002E37F7">
      <w:pPr>
        <w:pBdr>
          <w:bottom w:val="single" w:sz="4" w:space="2" w:color="auto"/>
        </w:pBd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807F9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Suliassat – </w:t>
      </w:r>
      <w:r w:rsidRPr="00807F9F">
        <w:rPr>
          <w:rFonts w:ascii="Times New Roman" w:hAnsi="Times New Roman" w:cs="Times New Roman"/>
          <w:b/>
          <w:bCs/>
          <w:color w:val="0070C0"/>
          <w:sz w:val="40"/>
          <w:szCs w:val="40"/>
        </w:rPr>
        <w:t>Tamat Oqartussaaqataanerat</w:t>
      </w:r>
    </w:p>
    <w:p w14:paraId="75824251" w14:textId="77777777" w:rsidR="002E37F7" w:rsidRDefault="002E37F7" w:rsidP="00636553">
      <w:pPr>
        <w:spacing w:line="360" w:lineRule="auto"/>
        <w:rPr>
          <w:b/>
          <w:bCs/>
          <w:sz w:val="24"/>
          <w:szCs w:val="24"/>
        </w:rPr>
      </w:pPr>
    </w:p>
    <w:p w14:paraId="73F5EB63" w14:textId="40236659" w:rsidR="00636553" w:rsidRDefault="00636553" w:rsidP="00636553">
      <w:pPr>
        <w:spacing w:line="360" w:lineRule="auto"/>
        <w:rPr>
          <w:b/>
          <w:bCs/>
          <w:sz w:val="24"/>
          <w:szCs w:val="24"/>
        </w:rPr>
      </w:pPr>
      <w:r w:rsidRPr="00636553">
        <w:rPr>
          <w:b/>
          <w:bCs/>
          <w:sz w:val="24"/>
          <w:szCs w:val="24"/>
        </w:rPr>
        <w:t>Kisermaassillutik naalakkersuisut – Hviderusland aamma</w:t>
      </w:r>
      <w:r w:rsidR="003A2E81">
        <w:rPr>
          <w:b/>
          <w:bCs/>
          <w:sz w:val="24"/>
          <w:szCs w:val="24"/>
        </w:rPr>
        <w:t xml:space="preserve"> </w:t>
      </w:r>
      <w:r w:rsidRPr="00636553">
        <w:rPr>
          <w:b/>
          <w:bCs/>
          <w:sz w:val="24"/>
          <w:szCs w:val="24"/>
        </w:rPr>
        <w:t>Korea Avannarleq</w:t>
      </w:r>
    </w:p>
    <w:p w14:paraId="7DE1E450" w14:textId="54241457" w:rsidR="00636553" w:rsidRDefault="00B75475" w:rsidP="0063655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5DDF066" wp14:editId="36A6A138">
            <wp:simplePos x="0" y="0"/>
            <wp:positionH relativeFrom="margin">
              <wp:align>right</wp:align>
            </wp:positionH>
            <wp:positionV relativeFrom="paragraph">
              <wp:posOffset>13609</wp:posOffset>
            </wp:positionV>
            <wp:extent cx="1208015" cy="805117"/>
            <wp:effectExtent l="76200" t="76200" r="125730" b="128905"/>
            <wp:wrapNone/>
            <wp:docPr id="1161589328" name="Billede 13" descr="Et billede, der indeholder tøj, menneske, person, udendørs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89328" name="Billede 13" descr="Et billede, der indeholder tøj, menneske, person, udendørs&#10;&#10;AI-genereret indhold kan være ukorrek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15" cy="805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553" w:rsidRPr="00636553">
        <w:rPr>
          <w:sz w:val="24"/>
          <w:szCs w:val="24"/>
        </w:rPr>
        <w:t>Kisermaassilluni naalakkersuine</w:t>
      </w:r>
      <w:r w:rsidR="001C3602">
        <w:rPr>
          <w:sz w:val="24"/>
          <w:szCs w:val="24"/>
        </w:rPr>
        <w:t>q</w:t>
      </w:r>
      <w:r w:rsidR="00636553">
        <w:rPr>
          <w:sz w:val="24"/>
          <w:szCs w:val="24"/>
        </w:rPr>
        <w:t xml:space="preserve"> qanoq isumaqarpa?</w:t>
      </w:r>
    </w:p>
    <w:p w14:paraId="11E05D8A" w14:textId="736486D1" w:rsidR="00636553" w:rsidRDefault="00636553" w:rsidP="006365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518916C5" w14:textId="023A1D19" w:rsidR="00636553" w:rsidRDefault="004175CA" w:rsidP="00636553">
      <w:pPr>
        <w:rPr>
          <w:sz w:val="24"/>
          <w:szCs w:val="24"/>
        </w:rPr>
      </w:pPr>
      <w:r>
        <w:rPr>
          <w:sz w:val="24"/>
          <w:szCs w:val="24"/>
        </w:rPr>
        <w:t>Nunarsuarmi kisermaassillutik naalakkersuisut kikkuuppat?</w:t>
      </w:r>
    </w:p>
    <w:p w14:paraId="57CB6035" w14:textId="54B8E488" w:rsidR="00636553" w:rsidRDefault="00636553" w:rsidP="006365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58D50BF1" w14:textId="4177E3A2" w:rsidR="00636553" w:rsidRDefault="004175CA" w:rsidP="00636553">
      <w:pPr>
        <w:rPr>
          <w:sz w:val="24"/>
          <w:szCs w:val="24"/>
        </w:rPr>
      </w:pPr>
      <w:r>
        <w:rPr>
          <w:sz w:val="24"/>
          <w:szCs w:val="24"/>
        </w:rPr>
        <w:t>Europami nuna ataaseq kisermaassilluni naalakkersuisoqarpoq, nunami sorlermi?</w:t>
      </w:r>
    </w:p>
    <w:p w14:paraId="726FF877" w14:textId="77777777" w:rsidR="00636553" w:rsidRDefault="00636553">
      <w:r>
        <w:rPr>
          <w:sz w:val="24"/>
          <w:szCs w:val="24"/>
        </w:rPr>
        <w:t>_________________________________________________________________________________</w:t>
      </w:r>
    </w:p>
    <w:p w14:paraId="53BC661E" w14:textId="7F56CFA1" w:rsidR="00636553" w:rsidRDefault="00636553" w:rsidP="00636553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636553">
        <w:rPr>
          <w:sz w:val="24"/>
          <w:szCs w:val="24"/>
        </w:rPr>
        <w:t>unarsuarmi nunat matoqqanersaasa ilaat Korea Avannarl</w:t>
      </w:r>
      <w:r>
        <w:rPr>
          <w:sz w:val="24"/>
          <w:szCs w:val="24"/>
        </w:rPr>
        <w:t xml:space="preserve">iuvoq, </w:t>
      </w:r>
      <w:r w:rsidR="004175CA">
        <w:rPr>
          <w:sz w:val="24"/>
          <w:szCs w:val="24"/>
        </w:rPr>
        <w:t xml:space="preserve">aqutsisuat </w:t>
      </w:r>
      <w:r>
        <w:rPr>
          <w:sz w:val="24"/>
          <w:szCs w:val="24"/>
        </w:rPr>
        <w:t>qanoq ateqarpa?</w:t>
      </w:r>
    </w:p>
    <w:p w14:paraId="34EA9529" w14:textId="701B23E2" w:rsidR="00636553" w:rsidRDefault="00636553" w:rsidP="0063655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7E64E75E" w14:textId="39C758F8" w:rsidR="00636553" w:rsidRDefault="00636553" w:rsidP="00636553">
      <w:pPr>
        <w:rPr>
          <w:sz w:val="24"/>
          <w:szCs w:val="24"/>
        </w:rPr>
      </w:pPr>
      <w:r>
        <w:rPr>
          <w:sz w:val="24"/>
          <w:szCs w:val="24"/>
        </w:rPr>
        <w:t xml:space="preserve">Sooruna </w:t>
      </w:r>
      <w:r w:rsidR="004175CA">
        <w:rPr>
          <w:sz w:val="24"/>
          <w:szCs w:val="24"/>
        </w:rPr>
        <w:t>Korea Avannarlermi inuiaqatigiit ikiorneqarusunngitsut?</w:t>
      </w:r>
    </w:p>
    <w:p w14:paraId="2C6AF8F0" w14:textId="0337170C" w:rsidR="00636553" w:rsidRDefault="00636553" w:rsidP="006365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2BADC" w14:textId="4107C744" w:rsidR="00636553" w:rsidRDefault="005A18B8" w:rsidP="00636553">
      <w:pPr>
        <w:rPr>
          <w:sz w:val="24"/>
          <w:szCs w:val="24"/>
        </w:rPr>
      </w:pPr>
      <w:r>
        <w:rPr>
          <w:sz w:val="24"/>
          <w:szCs w:val="24"/>
        </w:rPr>
        <w:t>Nunarsuarmi kisermaassillutik naalakkersuisunik allanik tusagaqarnikuuit</w:t>
      </w:r>
      <w:r w:rsidR="00636553">
        <w:rPr>
          <w:sz w:val="24"/>
          <w:szCs w:val="24"/>
        </w:rPr>
        <w:t>?</w:t>
      </w:r>
    </w:p>
    <w:p w14:paraId="4CEB8244" w14:textId="2B6B7663" w:rsidR="00536824" w:rsidRDefault="00636553" w:rsidP="006365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34F481BA" w14:textId="54A96C4F" w:rsidR="00BA3F6B" w:rsidRDefault="00BA3F6B" w:rsidP="00536824">
      <w:pPr>
        <w:pBdr>
          <w:bottom w:val="single" w:sz="4" w:space="2" w:color="auto"/>
        </w:pBd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8D1F33F" wp14:editId="4E85B45F">
            <wp:simplePos x="0" y="0"/>
            <wp:positionH relativeFrom="margin">
              <wp:align>left</wp:align>
            </wp:positionH>
            <wp:positionV relativeFrom="paragraph">
              <wp:posOffset>919057</wp:posOffset>
            </wp:positionV>
            <wp:extent cx="1708785" cy="288290"/>
            <wp:effectExtent l="0" t="0" r="5715" b="0"/>
            <wp:wrapNone/>
            <wp:docPr id="1660204496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6B044F" w14:textId="578C1AFF" w:rsidR="00536824" w:rsidRPr="00807F9F" w:rsidRDefault="00536824" w:rsidP="00536824">
      <w:pPr>
        <w:pBdr>
          <w:bottom w:val="single" w:sz="4" w:space="2" w:color="auto"/>
        </w:pBd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807F9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Suliassat – </w:t>
      </w:r>
      <w:r w:rsidRPr="00807F9F">
        <w:rPr>
          <w:rFonts w:ascii="Times New Roman" w:hAnsi="Times New Roman" w:cs="Times New Roman"/>
          <w:b/>
          <w:bCs/>
          <w:color w:val="0070C0"/>
          <w:sz w:val="40"/>
          <w:szCs w:val="40"/>
        </w:rPr>
        <w:t>Tamat Oqartussaaqataanerat</w:t>
      </w:r>
    </w:p>
    <w:p w14:paraId="0E957AEC" w14:textId="77777777" w:rsidR="00536824" w:rsidRDefault="00536824">
      <w:pPr>
        <w:rPr>
          <w:sz w:val="24"/>
          <w:szCs w:val="24"/>
        </w:rPr>
      </w:pPr>
    </w:p>
    <w:p w14:paraId="2B2DE517" w14:textId="657099EC" w:rsidR="00536824" w:rsidRDefault="00536824">
      <w:pPr>
        <w:rPr>
          <w:b/>
          <w:bCs/>
          <w:color w:val="0070C0"/>
          <w:sz w:val="24"/>
          <w:szCs w:val="24"/>
        </w:rPr>
      </w:pPr>
      <w:r w:rsidRPr="00536824">
        <w:rPr>
          <w:b/>
          <w:bCs/>
          <w:color w:val="0070C0"/>
          <w:sz w:val="24"/>
          <w:szCs w:val="24"/>
        </w:rPr>
        <w:t>Atuareerner</w:t>
      </w:r>
      <w:r w:rsidR="001C3602">
        <w:rPr>
          <w:b/>
          <w:bCs/>
          <w:color w:val="0070C0"/>
          <w:sz w:val="24"/>
          <w:szCs w:val="24"/>
        </w:rPr>
        <w:t>up</w:t>
      </w:r>
      <w:r>
        <w:rPr>
          <w:b/>
          <w:bCs/>
          <w:color w:val="0070C0"/>
          <w:sz w:val="24"/>
          <w:szCs w:val="24"/>
        </w:rPr>
        <w:t xml:space="preserve"> kingorna</w:t>
      </w:r>
    </w:p>
    <w:p w14:paraId="6F39646E" w14:textId="77777777" w:rsidR="002E37F7" w:rsidRDefault="002E37F7" w:rsidP="00536824">
      <w:pPr>
        <w:rPr>
          <w:sz w:val="24"/>
          <w:szCs w:val="24"/>
        </w:rPr>
      </w:pPr>
    </w:p>
    <w:p w14:paraId="5A2ED85B" w14:textId="41AC7793" w:rsidR="002E37F7" w:rsidRDefault="00CF1324" w:rsidP="00536824">
      <w:pPr>
        <w:rPr>
          <w:sz w:val="24"/>
          <w:szCs w:val="24"/>
        </w:rPr>
      </w:pPr>
      <w:r>
        <w:rPr>
          <w:sz w:val="24"/>
          <w:szCs w:val="24"/>
        </w:rPr>
        <w:t>Atuakkami oqaatsit sorliit atorneqarpat</w:t>
      </w:r>
      <w:r w:rsidR="002963D4" w:rsidRPr="002963D4">
        <w:rPr>
          <w:sz w:val="24"/>
          <w:szCs w:val="24"/>
        </w:rPr>
        <w:t xml:space="preserve">? Ammalortuliigit. </w:t>
      </w:r>
    </w:p>
    <w:p w14:paraId="5FBD567B" w14:textId="4F088EF7" w:rsidR="002E37F7" w:rsidRPr="002963D4" w:rsidRDefault="00037024" w:rsidP="005368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17E96" wp14:editId="0B5DCB56">
                <wp:simplePos x="0" y="0"/>
                <wp:positionH relativeFrom="margin">
                  <wp:align>right</wp:align>
                </wp:positionH>
                <wp:positionV relativeFrom="paragraph">
                  <wp:posOffset>137580</wp:posOffset>
                </wp:positionV>
                <wp:extent cx="5679583" cy="1056068"/>
                <wp:effectExtent l="0" t="0" r="16510" b="10795"/>
                <wp:wrapNone/>
                <wp:docPr id="816273884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583" cy="1056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2E6E1" w14:textId="5942F881" w:rsidR="00037024" w:rsidRDefault="00BA3F6B" w:rsidP="00037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alipagaq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beli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nunap assinga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itartakkat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  <w:t>assit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erseqqissaat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1FF95E" w14:textId="74B352FB" w:rsidR="00037024" w:rsidRDefault="00BA3F6B" w:rsidP="00037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leqqiffimmi 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>titartagaq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  <w:t>QR-kodi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  <w:t>linkit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allaaserisaq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  <w:t>taallaq</w:t>
                            </w:r>
                          </w:p>
                          <w:p w14:paraId="66869B42" w14:textId="1D44823E" w:rsidR="00037024" w:rsidRDefault="00BA3F6B" w:rsidP="00037024"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>llagaq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>qaluttualiaq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litsersuut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  <w:t>nalunaarusiaq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  <w:t>ullorsiutit</w:t>
                            </w:r>
                            <w:r w:rsidR="0003702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7E96" id="Tekstfelt 2" o:spid="_x0000_s1027" type="#_x0000_t202" style="position:absolute;margin-left:396pt;margin-top:10.85pt;width:447.2pt;height:83.1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" fillcolor="white [3201]" strokeweight=".5pt">
                <v:textbox>
                  <w:txbxContent>
                    <w:p w14:paraId="23C2E6E1" w14:textId="5942F881" w:rsidR="00037024" w:rsidRDefault="00BA3F6B" w:rsidP="000370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alipagaq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tabeli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  <w:t xml:space="preserve">   nunap assinga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titartakkat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  <w:t>assit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  <w:t xml:space="preserve">   erseqqissaat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71FF95E" w14:textId="74B352FB" w:rsidR="00037024" w:rsidRDefault="00BA3F6B" w:rsidP="000370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leqqiffimmi </w:t>
                      </w:r>
                      <w:r w:rsidR="00037024">
                        <w:rPr>
                          <w:sz w:val="24"/>
                          <w:szCs w:val="24"/>
                        </w:rPr>
                        <w:t>titartagaq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  <w:t>QR-kodi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  <w:t>linkit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  <w:t xml:space="preserve">   allaaserisaq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  <w:t>taallaq</w:t>
                      </w:r>
                    </w:p>
                    <w:p w14:paraId="66869B42" w14:textId="1D44823E" w:rsidR="00037024" w:rsidRDefault="00BA3F6B" w:rsidP="00037024"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037024">
                        <w:rPr>
                          <w:sz w:val="24"/>
                          <w:szCs w:val="24"/>
                        </w:rPr>
                        <w:t>llagaq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 w:rsidR="00037024">
                        <w:rPr>
                          <w:sz w:val="24"/>
                          <w:szCs w:val="24"/>
                        </w:rPr>
                        <w:t>qaluttualiaq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ilitsersuut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  <w:t>nalunaarusiaq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  <w:t>ullorsiutit</w:t>
                      </w:r>
                      <w:r w:rsidR="00037024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2E37F7">
        <w:rPr>
          <w:sz w:val="24"/>
          <w:szCs w:val="24"/>
        </w:rPr>
        <w:tab/>
      </w:r>
    </w:p>
    <w:p w14:paraId="1DFDDE46" w14:textId="77777777" w:rsidR="002963D4" w:rsidRDefault="002963D4" w:rsidP="00536824">
      <w:pPr>
        <w:rPr>
          <w:b/>
          <w:bCs/>
          <w:sz w:val="24"/>
          <w:szCs w:val="24"/>
        </w:rPr>
      </w:pPr>
    </w:p>
    <w:p w14:paraId="7F7F593E" w14:textId="77777777" w:rsidR="002963D4" w:rsidRDefault="002963D4" w:rsidP="00536824">
      <w:pPr>
        <w:rPr>
          <w:b/>
          <w:bCs/>
          <w:sz w:val="24"/>
          <w:szCs w:val="24"/>
        </w:rPr>
      </w:pPr>
    </w:p>
    <w:p w14:paraId="4AEFEBD1" w14:textId="1FA74446" w:rsidR="00037024" w:rsidRDefault="00037024" w:rsidP="00536824">
      <w:pPr>
        <w:rPr>
          <w:b/>
          <w:bCs/>
          <w:color w:val="FF0000"/>
          <w:sz w:val="24"/>
          <w:szCs w:val="24"/>
        </w:rPr>
      </w:pPr>
    </w:p>
    <w:p w14:paraId="36CBD972" w14:textId="77777777" w:rsidR="00E957BE" w:rsidRDefault="00E957BE" w:rsidP="00536824">
      <w:pPr>
        <w:rPr>
          <w:b/>
          <w:bCs/>
          <w:noProof/>
          <w:sz w:val="24"/>
          <w:szCs w:val="24"/>
        </w:rPr>
      </w:pPr>
    </w:p>
    <w:p w14:paraId="5472C118" w14:textId="3B41AE15" w:rsidR="00E957BE" w:rsidRPr="00E957BE" w:rsidRDefault="00E957BE" w:rsidP="00536824">
      <w:pPr>
        <w:rPr>
          <w:noProof/>
          <w:sz w:val="24"/>
          <w:szCs w:val="24"/>
        </w:rPr>
      </w:pPr>
      <w:r w:rsidRPr="00E957BE">
        <w:rPr>
          <w:noProof/>
          <w:sz w:val="24"/>
          <w:szCs w:val="24"/>
        </w:rPr>
        <w:t xml:space="preserve">Suna atuakkami paasisaqarfiginerpaaviuk? Minnerpaamik marlunnik </w:t>
      </w:r>
      <w:r w:rsidR="00334262">
        <w:rPr>
          <w:noProof/>
          <w:sz w:val="24"/>
          <w:szCs w:val="24"/>
        </w:rPr>
        <w:t>allataqarit</w:t>
      </w:r>
      <w:r w:rsidRPr="00E957BE">
        <w:rPr>
          <w:noProof/>
          <w:sz w:val="24"/>
          <w:szCs w:val="24"/>
        </w:rPr>
        <w:t>.</w:t>
      </w:r>
    </w:p>
    <w:p w14:paraId="3281DA56" w14:textId="77777777" w:rsidR="00E957BE" w:rsidRPr="00E957BE" w:rsidRDefault="00E957BE" w:rsidP="00E957BE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957BE">
        <w:rPr>
          <w:sz w:val="24"/>
          <w:szCs w:val="24"/>
        </w:rPr>
        <w:t>___________________________________________________________________________</w:t>
      </w:r>
    </w:p>
    <w:p w14:paraId="02ECE194" w14:textId="68320400" w:rsidR="00E957BE" w:rsidRPr="00E957BE" w:rsidRDefault="00E957BE" w:rsidP="00E957BE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957BE">
        <w:rPr>
          <w:sz w:val="24"/>
          <w:szCs w:val="24"/>
        </w:rPr>
        <w:t>___________________________________________________________________________</w:t>
      </w:r>
    </w:p>
    <w:p w14:paraId="725D9DE6" w14:textId="61D06C1C" w:rsidR="006A6D45" w:rsidRPr="0002306A" w:rsidRDefault="0002306A" w:rsidP="0002306A"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540A18F" wp14:editId="09B0E0F0">
            <wp:simplePos x="0" y="0"/>
            <wp:positionH relativeFrom="margin">
              <wp:align>left</wp:align>
            </wp:positionH>
            <wp:positionV relativeFrom="paragraph">
              <wp:posOffset>4216400</wp:posOffset>
            </wp:positionV>
            <wp:extent cx="1708785" cy="288290"/>
            <wp:effectExtent l="0" t="0" r="5715" b="0"/>
            <wp:wrapNone/>
            <wp:docPr id="353011543" name="Billede 4" descr="Et billede, der indeholder tekst, Font/skrifttype, design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137" name="Billede 4" descr="Et billede, der indeholder tekst, Font/skrifttype, design, typografi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A6D45" w:rsidRPr="0002306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9BE9" w14:textId="77777777" w:rsidR="009A392F" w:rsidRDefault="009A392F" w:rsidP="00AE7BE4">
      <w:pPr>
        <w:spacing w:after="0" w:line="240" w:lineRule="auto"/>
      </w:pPr>
      <w:r>
        <w:separator/>
      </w:r>
    </w:p>
  </w:endnote>
  <w:endnote w:type="continuationSeparator" w:id="0">
    <w:p w14:paraId="4B16DED9" w14:textId="77777777" w:rsidR="009A392F" w:rsidRDefault="009A392F" w:rsidP="00AE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7"/>
      <w:gridCol w:w="4509"/>
    </w:tblGrid>
    <w:tr w:rsidR="0097738E" w14:paraId="477F57C4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27EC4C83" w14:textId="77777777" w:rsidR="0097738E" w:rsidRDefault="0097738E">
          <w:pPr>
            <w:pStyle w:val="Sidehoved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2F400EAA" w14:textId="77777777" w:rsidR="0097738E" w:rsidRDefault="0097738E">
          <w:pPr>
            <w:pStyle w:val="Sidehoved"/>
            <w:jc w:val="right"/>
            <w:rPr>
              <w:caps/>
              <w:sz w:val="18"/>
            </w:rPr>
          </w:pPr>
        </w:p>
      </w:tc>
    </w:tr>
    <w:tr w:rsidR="0097738E" w14:paraId="6A52436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B56C308" w14:textId="388052A6" w:rsidR="0097738E" w:rsidRDefault="0097738E">
          <w:pPr>
            <w:pStyle w:val="Sidefod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A84F906" w14:textId="77777777" w:rsidR="0097738E" w:rsidRDefault="0097738E">
          <w:pPr>
            <w:pStyle w:val="Sidefod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da-DK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F673F6C" w14:textId="77777777" w:rsidR="0097738E" w:rsidRDefault="009773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88D23" w14:textId="77777777" w:rsidR="009A392F" w:rsidRDefault="009A392F" w:rsidP="00AE7BE4">
      <w:pPr>
        <w:spacing w:after="0" w:line="240" w:lineRule="auto"/>
      </w:pPr>
      <w:r>
        <w:separator/>
      </w:r>
    </w:p>
  </w:footnote>
  <w:footnote w:type="continuationSeparator" w:id="0">
    <w:p w14:paraId="75F6B816" w14:textId="77777777" w:rsidR="009A392F" w:rsidRDefault="009A392F" w:rsidP="00AE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66007"/>
    <w:multiLevelType w:val="hybridMultilevel"/>
    <w:tmpl w:val="75D870BE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060EC"/>
    <w:multiLevelType w:val="hybridMultilevel"/>
    <w:tmpl w:val="F6363186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31603">
    <w:abstractNumId w:val="1"/>
  </w:num>
  <w:num w:numId="2" w16cid:durableId="125084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E4"/>
    <w:rsid w:val="000057AB"/>
    <w:rsid w:val="0002306A"/>
    <w:rsid w:val="00037024"/>
    <w:rsid w:val="00047336"/>
    <w:rsid w:val="000731BD"/>
    <w:rsid w:val="000B06BA"/>
    <w:rsid w:val="000B16EF"/>
    <w:rsid w:val="000D7F66"/>
    <w:rsid w:val="00146F53"/>
    <w:rsid w:val="0018385F"/>
    <w:rsid w:val="001A23A1"/>
    <w:rsid w:val="001C3602"/>
    <w:rsid w:val="002022A3"/>
    <w:rsid w:val="002814C6"/>
    <w:rsid w:val="002963D4"/>
    <w:rsid w:val="002A3891"/>
    <w:rsid w:val="002E37F7"/>
    <w:rsid w:val="00301E6A"/>
    <w:rsid w:val="00334262"/>
    <w:rsid w:val="00373926"/>
    <w:rsid w:val="00373AC8"/>
    <w:rsid w:val="003A2E81"/>
    <w:rsid w:val="003B5182"/>
    <w:rsid w:val="003D1149"/>
    <w:rsid w:val="004175CA"/>
    <w:rsid w:val="0042059F"/>
    <w:rsid w:val="004746EF"/>
    <w:rsid w:val="004B0863"/>
    <w:rsid w:val="004C6334"/>
    <w:rsid w:val="004D43E6"/>
    <w:rsid w:val="004D7976"/>
    <w:rsid w:val="00513581"/>
    <w:rsid w:val="0052257E"/>
    <w:rsid w:val="00536824"/>
    <w:rsid w:val="005A18B8"/>
    <w:rsid w:val="005A3D50"/>
    <w:rsid w:val="005C08A2"/>
    <w:rsid w:val="006160DA"/>
    <w:rsid w:val="00636553"/>
    <w:rsid w:val="006A6D45"/>
    <w:rsid w:val="006B353A"/>
    <w:rsid w:val="006C63B8"/>
    <w:rsid w:val="006D7FCF"/>
    <w:rsid w:val="00715AF4"/>
    <w:rsid w:val="00742683"/>
    <w:rsid w:val="0076019C"/>
    <w:rsid w:val="007E5B9A"/>
    <w:rsid w:val="007E5BD6"/>
    <w:rsid w:val="00807F9F"/>
    <w:rsid w:val="00844095"/>
    <w:rsid w:val="0086245F"/>
    <w:rsid w:val="008A5299"/>
    <w:rsid w:val="008E0F75"/>
    <w:rsid w:val="00904576"/>
    <w:rsid w:val="00971D3C"/>
    <w:rsid w:val="0097738E"/>
    <w:rsid w:val="009A392F"/>
    <w:rsid w:val="009E2764"/>
    <w:rsid w:val="009F6F38"/>
    <w:rsid w:val="009F7BA6"/>
    <w:rsid w:val="00A01AEA"/>
    <w:rsid w:val="00A04864"/>
    <w:rsid w:val="00A77298"/>
    <w:rsid w:val="00A83EF3"/>
    <w:rsid w:val="00A90554"/>
    <w:rsid w:val="00AC599E"/>
    <w:rsid w:val="00AE7BE4"/>
    <w:rsid w:val="00B33618"/>
    <w:rsid w:val="00B64CE0"/>
    <w:rsid w:val="00B75405"/>
    <w:rsid w:val="00B75475"/>
    <w:rsid w:val="00BA3F6B"/>
    <w:rsid w:val="00BB4540"/>
    <w:rsid w:val="00C460BA"/>
    <w:rsid w:val="00CB65DD"/>
    <w:rsid w:val="00CF1324"/>
    <w:rsid w:val="00D217CF"/>
    <w:rsid w:val="00E204A4"/>
    <w:rsid w:val="00E420B2"/>
    <w:rsid w:val="00E70D6E"/>
    <w:rsid w:val="00E739EF"/>
    <w:rsid w:val="00E74D4D"/>
    <w:rsid w:val="00E75464"/>
    <w:rsid w:val="00E77E64"/>
    <w:rsid w:val="00E92896"/>
    <w:rsid w:val="00E957BE"/>
    <w:rsid w:val="00ED7C28"/>
    <w:rsid w:val="00F048E8"/>
    <w:rsid w:val="00F84C9B"/>
    <w:rsid w:val="00F94E39"/>
    <w:rsid w:val="00FA12DF"/>
    <w:rsid w:val="00FB0496"/>
    <w:rsid w:val="00FC7C89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52128"/>
  <w15:chartTrackingRefBased/>
  <w15:docId w15:val="{A379C309-BA07-4D2B-8410-CC24D12C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EA"/>
  </w:style>
  <w:style w:type="paragraph" w:styleId="Overskrift1">
    <w:name w:val="heading 1"/>
    <w:basedOn w:val="Normal"/>
    <w:next w:val="Normal"/>
    <w:link w:val="Overskrift1Tegn"/>
    <w:uiPriority w:val="9"/>
    <w:qFormat/>
    <w:rsid w:val="00A01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01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01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01A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01A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01A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01A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01A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01A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01AEA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01AEA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01AEA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01AEA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01AE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01AEA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01A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01AEA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01A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01AEA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01AEA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01AEA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01AEA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A01AE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01AEA"/>
    <w:rPr>
      <w:i/>
      <w:iCs/>
      <w:color w:val="000000" w:themeColor="text1"/>
    </w:rPr>
  </w:style>
  <w:style w:type="paragraph" w:styleId="Listeafsnit">
    <w:name w:val="List Paragraph"/>
    <w:basedOn w:val="Normal"/>
    <w:uiPriority w:val="34"/>
    <w:qFormat/>
    <w:rsid w:val="00AE7BE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01AEA"/>
    <w:rPr>
      <w:b/>
      <w:bCs/>
      <w:i/>
      <w:iCs/>
      <w:color w:val="156082" w:themeColor="accen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01AEA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01AEA"/>
    <w:rPr>
      <w:b/>
      <w:bCs/>
      <w:i/>
      <w:iCs/>
      <w:color w:val="156082" w:themeColor="accent1"/>
    </w:rPr>
  </w:style>
  <w:style w:type="character" w:styleId="Kraftighenvisning">
    <w:name w:val="Intense Reference"/>
    <w:basedOn w:val="Standardskrifttypeiafsnit"/>
    <w:uiPriority w:val="32"/>
    <w:qFormat/>
    <w:rsid w:val="00A01AEA"/>
    <w:rPr>
      <w:b/>
      <w:bCs/>
      <w:smallCaps/>
      <w:color w:val="E97132" w:themeColor="accent2"/>
      <w:spacing w:val="5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E7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7BE4"/>
  </w:style>
  <w:style w:type="paragraph" w:styleId="Sidefod">
    <w:name w:val="footer"/>
    <w:basedOn w:val="Normal"/>
    <w:link w:val="SidefodTegn"/>
    <w:uiPriority w:val="99"/>
    <w:unhideWhenUsed/>
    <w:rsid w:val="00AE7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7BE4"/>
  </w:style>
  <w:style w:type="paragraph" w:styleId="Billedtekst">
    <w:name w:val="caption"/>
    <w:basedOn w:val="Normal"/>
    <w:next w:val="Normal"/>
    <w:uiPriority w:val="35"/>
    <w:semiHidden/>
    <w:unhideWhenUsed/>
    <w:qFormat/>
    <w:rsid w:val="00A01AEA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A01AEA"/>
    <w:rPr>
      <w:b/>
      <w:bCs/>
    </w:rPr>
  </w:style>
  <w:style w:type="character" w:styleId="Fremhv">
    <w:name w:val="Emphasis"/>
    <w:basedOn w:val="Standardskrifttypeiafsnit"/>
    <w:uiPriority w:val="20"/>
    <w:qFormat/>
    <w:rsid w:val="00A01AEA"/>
    <w:rPr>
      <w:i/>
      <w:iCs/>
    </w:rPr>
  </w:style>
  <w:style w:type="paragraph" w:styleId="Ingenafstand">
    <w:name w:val="No Spacing"/>
    <w:uiPriority w:val="1"/>
    <w:qFormat/>
    <w:rsid w:val="00A01AEA"/>
    <w:pPr>
      <w:spacing w:after="0" w:line="240" w:lineRule="auto"/>
    </w:pPr>
  </w:style>
  <w:style w:type="character" w:styleId="Svagfremhvning">
    <w:name w:val="Subtle Emphasis"/>
    <w:basedOn w:val="Standardskrifttypeiafsnit"/>
    <w:uiPriority w:val="19"/>
    <w:qFormat/>
    <w:rsid w:val="00A01AE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A01AEA"/>
    <w:rPr>
      <w:smallCaps/>
      <w:color w:val="E97132" w:themeColor="accent2"/>
      <w:u w:val="single"/>
    </w:rPr>
  </w:style>
  <w:style w:type="character" w:styleId="Bogenstitel">
    <w:name w:val="Book Title"/>
    <w:basedOn w:val="Standardskrifttypeiafsnit"/>
    <w:uiPriority w:val="33"/>
    <w:qFormat/>
    <w:rsid w:val="00A01AE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01AEA"/>
    <w:pPr>
      <w:outlineLvl w:val="9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B65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B65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B65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65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65D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E42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F108EC49DDE4FAC801A510B6A023C" ma:contentTypeVersion="16" ma:contentTypeDescription="Opret et nyt dokument." ma:contentTypeScope="" ma:versionID="2eadfb853c517f73ee181c04cfedf653">
  <xsd:schema xmlns:xsd="http://www.w3.org/2001/XMLSchema" xmlns:xs="http://www.w3.org/2001/XMLSchema" xmlns:p="http://schemas.microsoft.com/office/2006/metadata/properties" xmlns:ns2="97644177-2f3c-4317-b352-540f133dd26e" xmlns:ns3="aae85d54-773c-460b-ae03-bf0f063d13a6" targetNamespace="http://schemas.microsoft.com/office/2006/metadata/properties" ma:root="true" ma:fieldsID="fc1691f4f7ae4ee1573d5a9662158ab8" ns2:_="" ns3:_="">
    <xsd:import namespace="97644177-2f3c-4317-b352-540f133dd26e"/>
    <xsd:import namespace="aae85d54-773c-460b-ae03-bf0f063d1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44177-2f3c-4317-b352-540f133dd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fb6f6e7-e91c-46dd-8b90-22947bf7e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85d54-773c-460b-ae03-bf0f063d13a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c576ec3-e843-45bf-a4c8-3d2637a463d7}" ma:internalName="TaxCatchAll" ma:showField="CatchAllData" ma:web="aae85d54-773c-460b-ae03-bf0f063d1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85d54-773c-460b-ae03-bf0f063d13a6" xsi:nil="true"/>
    <lcf76f155ced4ddcb4097134ff3c332f xmlns="97644177-2f3c-4317-b352-540f133dd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740CD-E261-4CFB-93DD-E9CC033D7B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2FC50-7A01-4733-9C50-9415D8C8DF36}"/>
</file>

<file path=customXml/itemProps4.xml><?xml version="1.0" encoding="utf-8"?>
<ds:datastoreItem xmlns:ds="http://schemas.openxmlformats.org/officeDocument/2006/customXml" ds:itemID="{641FC773-7566-4C07-91C9-72D8E72FE65A}"/>
</file>

<file path=customXml/itemProps5.xml><?xml version="1.0" encoding="utf-8"?>
<ds:datastoreItem xmlns:ds="http://schemas.openxmlformats.org/officeDocument/2006/customXml" ds:itemID="{EB8E18ED-0997-4656-9322-A02EE2781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Nielsen</dc:creator>
  <cp:keywords/>
  <dc:description/>
  <cp:lastModifiedBy>Martha Nielsen</cp:lastModifiedBy>
  <cp:revision>6</cp:revision>
  <dcterms:created xsi:type="dcterms:W3CDTF">2025-06-11T16:58:00Z</dcterms:created>
  <dcterms:modified xsi:type="dcterms:W3CDTF">2025-06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108EC49DDE4FAC801A510B6A023C</vt:lpwstr>
  </property>
</Properties>
</file>